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3D" w:rsidRDefault="009B163D" w:rsidP="009B163D">
      <w:pPr>
        <w:jc w:val="center"/>
        <w:rPr>
          <w:b/>
          <w:lang w:val="en-US"/>
        </w:rPr>
      </w:pPr>
      <w:r w:rsidRPr="008F0D2D">
        <w:rPr>
          <w:b/>
          <w:noProof/>
          <w:lang w:eastAsia="ru-RU"/>
        </w:rPr>
        <w:drawing>
          <wp:inline distT="0" distB="0" distL="0" distR="0">
            <wp:extent cx="6953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3D" w:rsidRDefault="009B163D" w:rsidP="009B163D">
      <w:pPr>
        <w:jc w:val="center"/>
        <w:rPr>
          <w:b/>
          <w:sz w:val="16"/>
          <w:lang w:val="en-US"/>
        </w:rPr>
      </w:pPr>
    </w:p>
    <w:p w:rsidR="009B163D" w:rsidRDefault="009B163D" w:rsidP="009B163D">
      <w:pPr>
        <w:jc w:val="center"/>
      </w:pPr>
      <w:r>
        <w:t>МИНИСТЕРСТВО ФИНАНСОВ РЕСПУБЛИКИ АДЫГЕЯ</w:t>
      </w:r>
    </w:p>
    <w:p w:rsidR="009B163D" w:rsidRDefault="009B163D" w:rsidP="009B163D">
      <w:pPr>
        <w:jc w:val="center"/>
        <w:rPr>
          <w:sz w:val="16"/>
        </w:rPr>
      </w:pPr>
    </w:p>
    <w:p w:rsidR="009B163D" w:rsidRDefault="009B163D" w:rsidP="009B163D">
      <w:pPr>
        <w:pStyle w:val="3"/>
      </w:pPr>
      <w:r>
        <w:t>П Р И К А З</w:t>
      </w:r>
    </w:p>
    <w:p w:rsidR="009232CA" w:rsidRDefault="009232CA" w:rsidP="009232CA">
      <w:pPr>
        <w:ind w:firstLine="0"/>
        <w:rPr>
          <w:b/>
        </w:rPr>
      </w:pPr>
    </w:p>
    <w:p w:rsidR="009B163D" w:rsidRPr="00B55C54" w:rsidRDefault="009232CA" w:rsidP="009232CA">
      <w:pPr>
        <w:ind w:firstLine="0"/>
        <w:rPr>
          <w:sz w:val="22"/>
          <w:u w:val="single"/>
        </w:rPr>
      </w:pPr>
      <w:r w:rsidRPr="00B55C54">
        <w:t xml:space="preserve">   </w:t>
      </w:r>
      <w:r w:rsidRPr="00B55C54">
        <w:rPr>
          <w:sz w:val="22"/>
        </w:rPr>
        <w:t xml:space="preserve">от  </w:t>
      </w:r>
      <w:r w:rsidR="00023E36" w:rsidRPr="00023E36">
        <w:rPr>
          <w:szCs w:val="28"/>
          <w:u w:val="single"/>
        </w:rPr>
        <w:t>18.02.2019</w:t>
      </w:r>
      <w:r w:rsidR="009B163D" w:rsidRPr="00B55C54">
        <w:rPr>
          <w:szCs w:val="28"/>
        </w:rPr>
        <w:t xml:space="preserve">                                                                      </w:t>
      </w:r>
      <w:r w:rsidR="00B55C54" w:rsidRPr="00B55C54">
        <w:rPr>
          <w:szCs w:val="28"/>
        </w:rPr>
        <w:t xml:space="preserve">         </w:t>
      </w:r>
      <w:r w:rsidR="00023E36">
        <w:rPr>
          <w:szCs w:val="28"/>
        </w:rPr>
        <w:t xml:space="preserve">  </w:t>
      </w:r>
      <w:r w:rsidR="00B55C54" w:rsidRPr="00B55C54">
        <w:rPr>
          <w:szCs w:val="28"/>
        </w:rPr>
        <w:t xml:space="preserve">  </w:t>
      </w:r>
      <w:r w:rsidR="009B163D" w:rsidRPr="00B55C54">
        <w:rPr>
          <w:szCs w:val="28"/>
        </w:rPr>
        <w:t xml:space="preserve">№ </w:t>
      </w:r>
      <w:r w:rsidRPr="00B55C54">
        <w:rPr>
          <w:szCs w:val="28"/>
        </w:rPr>
        <w:t xml:space="preserve"> </w:t>
      </w:r>
      <w:r w:rsidR="00023E36" w:rsidRPr="00023E36">
        <w:rPr>
          <w:szCs w:val="28"/>
          <w:u w:val="single"/>
        </w:rPr>
        <w:t>23-А</w:t>
      </w:r>
    </w:p>
    <w:p w:rsidR="009B163D" w:rsidRDefault="009B163D" w:rsidP="009B163D">
      <w:pPr>
        <w:jc w:val="center"/>
      </w:pPr>
      <w:r>
        <w:t>г.</w:t>
      </w:r>
      <w:r w:rsidRPr="00F65C3E">
        <w:t xml:space="preserve"> </w:t>
      </w:r>
      <w:r>
        <w:t>Майкоп</w:t>
      </w:r>
    </w:p>
    <w:p w:rsidR="009B163D" w:rsidRDefault="009B163D" w:rsidP="009B163D">
      <w:pPr>
        <w:jc w:val="center"/>
      </w:pPr>
    </w:p>
    <w:p w:rsidR="000B4767" w:rsidRPr="00B55C54" w:rsidRDefault="009B163D" w:rsidP="009B16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5C54">
        <w:rPr>
          <w:rFonts w:ascii="Times New Roman" w:hAnsi="Times New Roman" w:cs="Times New Roman"/>
          <w:b w:val="0"/>
          <w:sz w:val="28"/>
          <w:szCs w:val="28"/>
        </w:rPr>
        <w:t>Об утверждении типовой формы</w:t>
      </w:r>
    </w:p>
    <w:p w:rsidR="000B4767" w:rsidRPr="00B55C54" w:rsidRDefault="009B163D" w:rsidP="009B16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5C54">
        <w:rPr>
          <w:rFonts w:ascii="Times New Roman" w:hAnsi="Times New Roman" w:cs="Times New Roman"/>
          <w:b w:val="0"/>
          <w:sz w:val="28"/>
          <w:szCs w:val="28"/>
        </w:rPr>
        <w:t xml:space="preserve">соглашения о предоставлении </w:t>
      </w:r>
    </w:p>
    <w:p w:rsidR="000B4767" w:rsidRPr="00B55C54" w:rsidRDefault="009B163D" w:rsidP="009B16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5C54">
        <w:rPr>
          <w:rFonts w:ascii="Times New Roman" w:hAnsi="Times New Roman" w:cs="Times New Roman"/>
          <w:b w:val="0"/>
          <w:sz w:val="28"/>
          <w:szCs w:val="28"/>
        </w:rPr>
        <w:t xml:space="preserve">субсидий местным бюджетам </w:t>
      </w:r>
    </w:p>
    <w:p w:rsidR="009B163D" w:rsidRPr="00B55C54" w:rsidRDefault="009B163D" w:rsidP="009B163D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55C54">
        <w:rPr>
          <w:rFonts w:ascii="Times New Roman" w:hAnsi="Times New Roman" w:cs="Times New Roman"/>
          <w:b w:val="0"/>
          <w:sz w:val="28"/>
          <w:szCs w:val="28"/>
        </w:rPr>
        <w:t xml:space="preserve">из республиканского бюджета Республики Адыгея </w:t>
      </w:r>
    </w:p>
    <w:p w:rsidR="009B163D" w:rsidRPr="00B55C54" w:rsidRDefault="009B163D" w:rsidP="009B16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5C54">
        <w:rPr>
          <w:rFonts w:ascii="Times New Roman" w:hAnsi="Times New Roman" w:cs="Times New Roman"/>
          <w:b w:val="0"/>
          <w:sz w:val="28"/>
          <w:szCs w:val="28"/>
        </w:rPr>
        <w:t>на частичную компенсацию дополнительных расходов</w:t>
      </w:r>
    </w:p>
    <w:p w:rsidR="004A3C5C" w:rsidRPr="00B55C54" w:rsidRDefault="009B163D" w:rsidP="009B16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5C54">
        <w:rPr>
          <w:rFonts w:ascii="Times New Roman" w:hAnsi="Times New Roman" w:cs="Times New Roman"/>
          <w:b w:val="0"/>
          <w:sz w:val="28"/>
          <w:szCs w:val="28"/>
        </w:rPr>
        <w:t xml:space="preserve">на повышение оплаты труда </w:t>
      </w:r>
    </w:p>
    <w:p w:rsidR="009B163D" w:rsidRPr="00B55C54" w:rsidRDefault="009B163D" w:rsidP="009B163D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55C54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B55C54">
        <w:rPr>
          <w:rFonts w:ascii="Times New Roman" w:eastAsia="Calibri" w:hAnsi="Times New Roman" w:cs="Times New Roman"/>
          <w:b w:val="0"/>
          <w:sz w:val="28"/>
          <w:szCs w:val="28"/>
        </w:rPr>
        <w:t>бюджетной сферы</w:t>
      </w:r>
      <w:r w:rsidR="004A3C5C" w:rsidRPr="00B55C54">
        <w:rPr>
          <w:rFonts w:ascii="Times New Roman" w:eastAsia="Calibri" w:hAnsi="Times New Roman" w:cs="Times New Roman"/>
          <w:b w:val="0"/>
          <w:sz w:val="28"/>
          <w:szCs w:val="28"/>
        </w:rPr>
        <w:t xml:space="preserve"> на 2019 год</w:t>
      </w:r>
    </w:p>
    <w:p w:rsidR="009B163D" w:rsidRDefault="009B163D" w:rsidP="009B163D">
      <w:pPr>
        <w:pStyle w:val="ConsPlusTitle"/>
        <w:rPr>
          <w:sz w:val="28"/>
          <w:szCs w:val="28"/>
        </w:rPr>
      </w:pPr>
    </w:p>
    <w:p w:rsidR="00A12950" w:rsidRDefault="00A12950" w:rsidP="009B163D">
      <w:pPr>
        <w:pStyle w:val="ConsPlusTitle"/>
        <w:rPr>
          <w:sz w:val="28"/>
          <w:szCs w:val="28"/>
        </w:rPr>
      </w:pPr>
    </w:p>
    <w:p w:rsidR="00A12950" w:rsidRPr="00A12950" w:rsidRDefault="00A12950" w:rsidP="00A12950">
      <w:pPr>
        <w:jc w:val="both"/>
      </w:pPr>
      <w:r>
        <w:t xml:space="preserve">В целях </w:t>
      </w:r>
      <w:r w:rsidRPr="00396410">
        <w:rPr>
          <w:rFonts w:cs="Times New Roman"/>
          <w:szCs w:val="28"/>
        </w:rPr>
        <w:t>реализации мероприятий подпрограммы «Совершенствование системы межбюджетных отношений и содействие повышению уровня бюджетной обеспеченности муниципальных образований» государственной программы Республики Адыгея «Управление государственными финансами» на 2014-2021 годы», утвержденной постановлением Кабинета Министров Республики Адыгея от 11 октября 2013 года № 235</w:t>
      </w:r>
    </w:p>
    <w:p w:rsidR="009B163D" w:rsidRDefault="009B163D" w:rsidP="009B16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63D" w:rsidRPr="00A12950" w:rsidRDefault="00A12950" w:rsidP="009B163D">
      <w:pPr>
        <w:pStyle w:val="ConsPlusNormal"/>
        <w:ind w:firstLine="709"/>
        <w:jc w:val="center"/>
        <w:rPr>
          <w:b/>
          <w:spacing w:val="20"/>
          <w:sz w:val="28"/>
          <w:szCs w:val="28"/>
        </w:rPr>
      </w:pPr>
      <w:proofErr w:type="spellStart"/>
      <w:r w:rsidRPr="00A12950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spellEnd"/>
      <w:r w:rsidR="009B163D" w:rsidRPr="00A1295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9B163D" w:rsidRPr="00A12950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proofErr w:type="spellEnd"/>
      <w:r w:rsidR="009B163D" w:rsidRPr="00A1295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и к а з ы в а ю</w:t>
      </w:r>
      <w:r w:rsidR="009B163D" w:rsidRPr="00A12950">
        <w:rPr>
          <w:b/>
          <w:spacing w:val="20"/>
          <w:sz w:val="28"/>
          <w:szCs w:val="28"/>
        </w:rPr>
        <w:t>:</w:t>
      </w:r>
    </w:p>
    <w:p w:rsidR="009B163D" w:rsidRDefault="009B163D" w:rsidP="009B163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75A" w:rsidRDefault="00E4775A" w:rsidP="00E4775A">
      <w:pPr>
        <w:pStyle w:val="ConsPlusTitle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A3D60">
        <w:rPr>
          <w:rFonts w:ascii="Times New Roman" w:hAnsi="Times New Roman" w:cs="Times New Roman"/>
          <w:b w:val="0"/>
          <w:bCs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E4775A" w:rsidRPr="0099464B" w:rsidRDefault="00E4775A" w:rsidP="00E4775A">
      <w:pPr>
        <w:jc w:val="both"/>
        <w:rPr>
          <w:bCs/>
          <w:szCs w:val="28"/>
        </w:rPr>
      </w:pPr>
      <w:r w:rsidRPr="0099464B">
        <w:rPr>
          <w:bCs/>
          <w:szCs w:val="28"/>
        </w:rPr>
        <w:t>типовую форму</w:t>
      </w:r>
      <w:r w:rsidRPr="0099464B">
        <w:rPr>
          <w:szCs w:val="28"/>
        </w:rPr>
        <w:t xml:space="preserve"> соглашения</w:t>
      </w:r>
      <w:r>
        <w:rPr>
          <w:szCs w:val="28"/>
        </w:rPr>
        <w:t xml:space="preserve"> </w:t>
      </w:r>
      <w:r w:rsidRPr="0099464B">
        <w:rPr>
          <w:szCs w:val="28"/>
        </w:rPr>
        <w:t>о предоставлении субсидий местным бюджетам</w:t>
      </w:r>
      <w:r>
        <w:rPr>
          <w:szCs w:val="28"/>
        </w:rPr>
        <w:t xml:space="preserve"> </w:t>
      </w:r>
      <w:r w:rsidRPr="00347615">
        <w:rPr>
          <w:bCs/>
          <w:szCs w:val="28"/>
        </w:rPr>
        <w:t>из республиканского бюджета Республики Адыгея</w:t>
      </w:r>
      <w:r w:rsidRPr="00347615">
        <w:rPr>
          <w:szCs w:val="28"/>
        </w:rPr>
        <w:t xml:space="preserve"> на</w:t>
      </w:r>
      <w:r w:rsidRPr="0099464B">
        <w:rPr>
          <w:szCs w:val="28"/>
        </w:rPr>
        <w:t xml:space="preserve"> частичную компенсацию дополнительных расходов на повышение оплаты труда работников </w:t>
      </w:r>
      <w:r w:rsidRPr="0099464B">
        <w:rPr>
          <w:rFonts w:eastAsia="Calibri"/>
          <w:szCs w:val="28"/>
        </w:rPr>
        <w:t>бюджетной сферы</w:t>
      </w:r>
      <w:r w:rsidR="004A3C5C">
        <w:rPr>
          <w:rFonts w:eastAsia="Calibri"/>
          <w:szCs w:val="28"/>
        </w:rPr>
        <w:t xml:space="preserve"> на 2019 год</w:t>
      </w:r>
      <w:r w:rsidRPr="0099464B">
        <w:rPr>
          <w:rFonts w:eastAsia="Calibri"/>
          <w:szCs w:val="28"/>
        </w:rPr>
        <w:t xml:space="preserve"> </w:t>
      </w:r>
      <w:r w:rsidRPr="0099464B">
        <w:rPr>
          <w:szCs w:val="28"/>
        </w:rPr>
        <w:t xml:space="preserve">согласно приложению </w:t>
      </w:r>
      <w:r w:rsidR="00B55C54">
        <w:rPr>
          <w:szCs w:val="28"/>
        </w:rPr>
        <w:br/>
      </w:r>
      <w:r w:rsidRPr="0099464B">
        <w:rPr>
          <w:szCs w:val="28"/>
        </w:rPr>
        <w:t xml:space="preserve">№ </w:t>
      </w:r>
      <w:r>
        <w:rPr>
          <w:szCs w:val="28"/>
        </w:rPr>
        <w:t>1</w:t>
      </w:r>
      <w:r w:rsidRPr="0099464B">
        <w:rPr>
          <w:szCs w:val="28"/>
        </w:rPr>
        <w:t xml:space="preserve"> к настоящему приказу</w:t>
      </w:r>
      <w:r w:rsidRPr="0099464B">
        <w:rPr>
          <w:bCs/>
          <w:szCs w:val="28"/>
        </w:rPr>
        <w:t>.</w:t>
      </w:r>
    </w:p>
    <w:p w:rsidR="00E4775A" w:rsidRPr="000A3D60" w:rsidRDefault="00E4775A" w:rsidP="00E477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D60">
        <w:rPr>
          <w:szCs w:val="28"/>
        </w:rPr>
        <w:t>Настоящий приказ вступает в силу с момента его подписания.</w:t>
      </w:r>
    </w:p>
    <w:p w:rsidR="009B163D" w:rsidRDefault="009B163D" w:rsidP="009B163D">
      <w:pPr>
        <w:autoSpaceDE w:val="0"/>
        <w:autoSpaceDN w:val="0"/>
        <w:adjustRightInd w:val="0"/>
        <w:jc w:val="both"/>
        <w:rPr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jc w:val="both"/>
        <w:rPr>
          <w:szCs w:val="28"/>
        </w:rPr>
      </w:pPr>
    </w:p>
    <w:p w:rsidR="00F033E1" w:rsidRDefault="00F033E1" w:rsidP="009B163D">
      <w:pPr>
        <w:autoSpaceDE w:val="0"/>
        <w:autoSpaceDN w:val="0"/>
        <w:adjustRightInd w:val="0"/>
        <w:jc w:val="both"/>
        <w:rPr>
          <w:szCs w:val="28"/>
        </w:rPr>
      </w:pPr>
    </w:p>
    <w:p w:rsidR="009B163D" w:rsidRDefault="009B163D" w:rsidP="00F033E1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5D0A03">
        <w:rPr>
          <w:szCs w:val="28"/>
        </w:rPr>
        <w:t>Министр</w:t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B55C54">
        <w:rPr>
          <w:szCs w:val="28"/>
        </w:rPr>
        <w:t xml:space="preserve">         </w:t>
      </w:r>
      <w:r>
        <w:rPr>
          <w:szCs w:val="28"/>
        </w:rPr>
        <w:t>Д.З. Долев</w:t>
      </w:r>
    </w:p>
    <w:p w:rsidR="009232CA" w:rsidRDefault="009232CA" w:rsidP="009B163D">
      <w:pPr>
        <w:autoSpaceDE w:val="0"/>
        <w:autoSpaceDN w:val="0"/>
        <w:adjustRightInd w:val="0"/>
        <w:jc w:val="both"/>
        <w:rPr>
          <w:szCs w:val="28"/>
        </w:rPr>
      </w:pPr>
    </w:p>
    <w:p w:rsidR="009232CA" w:rsidRDefault="009232CA" w:rsidP="00557971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B55C54" w:rsidRDefault="00B55C54" w:rsidP="00557971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187A6A" w:rsidRDefault="00187A6A" w:rsidP="00187A6A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Приложение № 1</w:t>
      </w:r>
    </w:p>
    <w:p w:rsidR="00187A6A" w:rsidRDefault="00187A6A" w:rsidP="00187A6A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187A6A" w:rsidRDefault="00187A6A" w:rsidP="00187A6A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187A6A" w:rsidRDefault="00187A6A" w:rsidP="00187A6A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от </w:t>
      </w:r>
      <w:r w:rsidR="00023E36">
        <w:rPr>
          <w:rFonts w:eastAsiaTheme="minorHAnsi" w:cs="Times New Roman"/>
          <w:szCs w:val="28"/>
        </w:rPr>
        <w:t xml:space="preserve"> </w:t>
      </w:r>
      <w:r w:rsidR="00023E36" w:rsidRPr="00023E36">
        <w:rPr>
          <w:rFonts w:eastAsiaTheme="minorHAnsi" w:cs="Times New Roman"/>
          <w:szCs w:val="28"/>
          <w:u w:val="single"/>
        </w:rPr>
        <w:t>18.02.2019</w:t>
      </w:r>
      <w:r w:rsidR="00023E36">
        <w:rPr>
          <w:rFonts w:eastAsiaTheme="minorHAnsi" w:cs="Times New Roman"/>
          <w:szCs w:val="28"/>
        </w:rPr>
        <w:t xml:space="preserve">  №  </w:t>
      </w:r>
      <w:r w:rsidR="00023E36" w:rsidRPr="00023E36">
        <w:rPr>
          <w:rFonts w:eastAsiaTheme="minorHAnsi" w:cs="Times New Roman"/>
          <w:szCs w:val="28"/>
          <w:u w:val="single"/>
        </w:rPr>
        <w:t>23-А</w:t>
      </w:r>
    </w:p>
    <w:p w:rsidR="00557971" w:rsidRDefault="00557971" w:rsidP="00557971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557971" w:rsidRDefault="00557971" w:rsidP="00557971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</w:p>
    <w:p w:rsidR="009B163D" w:rsidRDefault="009B163D" w:rsidP="009B163D">
      <w:pPr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8D1C17">
      <w:pPr>
        <w:spacing w:line="320" w:lineRule="exact"/>
        <w:ind w:firstLine="0"/>
        <w:jc w:val="center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 xml:space="preserve">Типовая форма соглашения </w:t>
      </w:r>
    </w:p>
    <w:p w:rsidR="009B163D" w:rsidRDefault="009B163D" w:rsidP="008D1C17">
      <w:pPr>
        <w:spacing w:line="320" w:lineRule="exact"/>
        <w:ind w:firstLine="0"/>
        <w:jc w:val="center"/>
        <w:rPr>
          <w:rFonts w:eastAsia="Calibri" w:cs="Times New Roman"/>
          <w:szCs w:val="28"/>
        </w:rPr>
      </w:pPr>
      <w:r w:rsidRPr="00F521DA">
        <w:rPr>
          <w:rFonts w:cs="Times New Roman"/>
          <w:szCs w:val="28"/>
        </w:rPr>
        <w:t>о предоставлении субсиди</w:t>
      </w:r>
      <w:r>
        <w:rPr>
          <w:rFonts w:cs="Times New Roman"/>
          <w:szCs w:val="28"/>
        </w:rPr>
        <w:t xml:space="preserve">й </w:t>
      </w:r>
      <w:r w:rsidRPr="00F521DA">
        <w:rPr>
          <w:rFonts w:cs="Times New Roman"/>
          <w:szCs w:val="28"/>
        </w:rPr>
        <w:t>местным бюджетам</w:t>
      </w:r>
      <w:r w:rsidRPr="00136F22">
        <w:rPr>
          <w:rFonts w:cs="Times New Roman"/>
          <w:bCs/>
          <w:szCs w:val="28"/>
        </w:rPr>
        <w:t xml:space="preserve"> </w:t>
      </w:r>
      <w:r w:rsidRPr="00F11D6F">
        <w:rPr>
          <w:rFonts w:cs="Times New Roman"/>
          <w:bCs/>
          <w:szCs w:val="28"/>
        </w:rPr>
        <w:t>из республиканского бюджета Республики Адыгея</w:t>
      </w:r>
      <w:r w:rsidRPr="00F521DA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 xml:space="preserve">частичную компенсацию </w:t>
      </w:r>
      <w:r w:rsidR="00604336">
        <w:rPr>
          <w:rFonts w:cs="Times New Roman"/>
          <w:szCs w:val="28"/>
        </w:rPr>
        <w:t xml:space="preserve">дополнительных </w:t>
      </w:r>
      <w:r>
        <w:rPr>
          <w:rFonts w:cs="Times New Roman"/>
          <w:szCs w:val="28"/>
        </w:rPr>
        <w:t xml:space="preserve">расходов на </w:t>
      </w:r>
      <w:r w:rsidRPr="00F521DA">
        <w:rPr>
          <w:rFonts w:cs="Times New Roman"/>
          <w:szCs w:val="28"/>
        </w:rPr>
        <w:t xml:space="preserve">повышение оплаты труда работников </w:t>
      </w:r>
      <w:r>
        <w:rPr>
          <w:rFonts w:eastAsia="Calibri" w:cs="Times New Roman"/>
          <w:szCs w:val="28"/>
        </w:rPr>
        <w:t xml:space="preserve">бюджетной сферы </w:t>
      </w:r>
    </w:p>
    <w:p w:rsidR="009B163D" w:rsidRDefault="009B163D" w:rsidP="008D1C17">
      <w:pPr>
        <w:spacing w:line="320" w:lineRule="exact"/>
        <w:rPr>
          <w:rFonts w:cs="Times New Roman"/>
          <w:szCs w:val="28"/>
        </w:rPr>
      </w:pPr>
    </w:p>
    <w:p w:rsidR="009B163D" w:rsidRDefault="009B163D" w:rsidP="008D1C17">
      <w:pPr>
        <w:spacing w:line="320" w:lineRule="exact"/>
        <w:rPr>
          <w:rFonts w:cs="Times New Roman"/>
          <w:szCs w:val="28"/>
        </w:rPr>
      </w:pPr>
    </w:p>
    <w:p w:rsidR="009B163D" w:rsidRPr="001139A1" w:rsidRDefault="009B163D" w:rsidP="008D1C17">
      <w:pPr>
        <w:spacing w:line="32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г.Майкоп</w:t>
      </w:r>
    </w:p>
    <w:p w:rsidR="009B163D" w:rsidRDefault="009B163D" w:rsidP="008D1C17">
      <w:pPr>
        <w:spacing w:line="320" w:lineRule="exact"/>
        <w:jc w:val="both"/>
        <w:rPr>
          <w:rFonts w:cs="Times New Roman"/>
          <w:szCs w:val="28"/>
        </w:rPr>
      </w:pPr>
    </w:p>
    <w:p w:rsidR="009B163D" w:rsidRDefault="009B163D" w:rsidP="008D1C17">
      <w:pPr>
        <w:spacing w:line="320" w:lineRule="exact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«___» _________ 20__ г.</w:t>
      </w:r>
      <w:r w:rsidR="00623DCC">
        <w:rPr>
          <w:rFonts w:cs="Times New Roman"/>
          <w:szCs w:val="28"/>
        </w:rPr>
        <w:tab/>
      </w:r>
      <w:r w:rsidR="00623DCC">
        <w:rPr>
          <w:rFonts w:cs="Times New Roman"/>
          <w:szCs w:val="28"/>
        </w:rPr>
        <w:tab/>
      </w:r>
      <w:r w:rsidR="00623DCC">
        <w:rPr>
          <w:rFonts w:cs="Times New Roman"/>
          <w:szCs w:val="28"/>
        </w:rPr>
        <w:tab/>
      </w:r>
      <w:r w:rsidR="00623DCC">
        <w:rPr>
          <w:rFonts w:cs="Times New Roman"/>
          <w:szCs w:val="28"/>
        </w:rPr>
        <w:tab/>
        <w:t>№</w:t>
      </w:r>
      <w:r>
        <w:rPr>
          <w:rFonts w:cs="Times New Roman"/>
          <w:szCs w:val="28"/>
        </w:rPr>
        <w:t>_________________</w:t>
      </w:r>
    </w:p>
    <w:p w:rsidR="009B163D" w:rsidRDefault="009B163D" w:rsidP="008D1C17">
      <w:pPr>
        <w:spacing w:line="320" w:lineRule="exact"/>
        <w:jc w:val="both"/>
        <w:rPr>
          <w:rFonts w:cs="Times New Roman"/>
          <w:sz w:val="24"/>
          <w:szCs w:val="28"/>
        </w:rPr>
      </w:pPr>
      <w:r w:rsidRPr="00187397">
        <w:rPr>
          <w:rFonts w:cs="Times New Roman"/>
          <w:sz w:val="24"/>
          <w:szCs w:val="28"/>
        </w:rPr>
        <w:t>(дата заключения соглашения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Pr="00187397">
        <w:rPr>
          <w:rFonts w:cs="Times New Roman"/>
          <w:sz w:val="24"/>
          <w:szCs w:val="28"/>
        </w:rPr>
        <w:t>(номер соглашения)</w:t>
      </w:r>
    </w:p>
    <w:p w:rsidR="009B163D" w:rsidRPr="001139A1" w:rsidRDefault="009B163D" w:rsidP="008D1C17">
      <w:pPr>
        <w:spacing w:line="320" w:lineRule="exact"/>
        <w:jc w:val="both"/>
        <w:rPr>
          <w:rFonts w:cs="Times New Roman"/>
          <w:szCs w:val="28"/>
        </w:rPr>
      </w:pPr>
    </w:p>
    <w:p w:rsidR="009B163D" w:rsidRDefault="009B163D" w:rsidP="008D1C17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Республики Адыгея</w:t>
      </w:r>
      <w:r w:rsidRPr="001139A1">
        <w:rPr>
          <w:rFonts w:cs="Times New Roman"/>
          <w:szCs w:val="28"/>
        </w:rPr>
        <w:t>, именуем</w:t>
      </w:r>
      <w:r>
        <w:rPr>
          <w:rFonts w:cs="Times New Roman"/>
          <w:szCs w:val="28"/>
        </w:rPr>
        <w:t>ое</w:t>
      </w:r>
      <w:r w:rsidRPr="001139A1">
        <w:rPr>
          <w:rFonts w:cs="Times New Roman"/>
          <w:szCs w:val="28"/>
        </w:rPr>
        <w:t xml:space="preserve"> в дальнейшем «</w:t>
      </w:r>
      <w:r>
        <w:rPr>
          <w:rFonts w:cs="Times New Roman"/>
          <w:szCs w:val="28"/>
        </w:rPr>
        <w:t>Министерство</w:t>
      </w:r>
      <w:r w:rsidRPr="001139A1">
        <w:rPr>
          <w:rFonts w:cs="Times New Roman"/>
          <w:szCs w:val="28"/>
        </w:rPr>
        <w:t>», в лице</w:t>
      </w:r>
      <w:r>
        <w:rPr>
          <w:rFonts w:cs="Times New Roman"/>
          <w:szCs w:val="28"/>
        </w:rPr>
        <w:t xml:space="preserve"> Министра финансов Республики Адыгея </w:t>
      </w:r>
      <w:proofErr w:type="spellStart"/>
      <w:r>
        <w:rPr>
          <w:rFonts w:cs="Times New Roman"/>
          <w:szCs w:val="28"/>
        </w:rPr>
        <w:t>Доле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влетб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кереевича</w:t>
      </w:r>
      <w:proofErr w:type="spellEnd"/>
      <w:r w:rsidRPr="001139A1">
        <w:rPr>
          <w:rFonts w:cs="Times New Roman"/>
          <w:szCs w:val="28"/>
        </w:rPr>
        <w:t xml:space="preserve">, действующего на основании Положения о </w:t>
      </w:r>
      <w:r>
        <w:rPr>
          <w:rFonts w:cs="Times New Roman"/>
          <w:szCs w:val="28"/>
        </w:rPr>
        <w:t>Министерстве финансов Республики Адыгея, утвержденного постановлением Кабинета Министров Республики Адыгея от 26 марта 2007 года № 43 «О положении о Министерстве финансов Республики Адыгея»</w:t>
      </w:r>
      <w:r w:rsidRPr="001139A1">
        <w:rPr>
          <w:rFonts w:cs="Times New Roman"/>
          <w:szCs w:val="28"/>
        </w:rPr>
        <w:t>, с одной стороны</w:t>
      </w:r>
      <w:r>
        <w:rPr>
          <w:rFonts w:cs="Times New Roman"/>
          <w:szCs w:val="28"/>
        </w:rPr>
        <w:t>,</w:t>
      </w:r>
      <w:r w:rsidRPr="001139A1">
        <w:rPr>
          <w:rFonts w:cs="Times New Roman"/>
          <w:szCs w:val="28"/>
        </w:rPr>
        <w:t xml:space="preserve"> и __________________________________</w:t>
      </w:r>
      <w:r w:rsidR="00B55C54">
        <w:rPr>
          <w:rFonts w:cs="Times New Roman"/>
          <w:szCs w:val="28"/>
        </w:rPr>
        <w:t>____________________________</w:t>
      </w:r>
      <w:r>
        <w:rPr>
          <w:rFonts w:cs="Times New Roman"/>
          <w:szCs w:val="28"/>
        </w:rPr>
        <w:t>__</w:t>
      </w:r>
      <w:r w:rsidRPr="001139A1">
        <w:rPr>
          <w:rFonts w:cs="Times New Roman"/>
          <w:szCs w:val="28"/>
        </w:rPr>
        <w:t>,</w:t>
      </w:r>
    </w:p>
    <w:p w:rsidR="009B163D" w:rsidRDefault="009B163D" w:rsidP="008D1C17">
      <w:pPr>
        <w:spacing w:line="320" w:lineRule="exact"/>
        <w:ind w:firstLine="0"/>
        <w:jc w:val="center"/>
        <w:rPr>
          <w:rFonts w:cs="Times New Roman"/>
          <w:szCs w:val="28"/>
        </w:rPr>
      </w:pPr>
      <w:r w:rsidRPr="001139A1">
        <w:rPr>
          <w:rFonts w:cs="Times New Roman"/>
          <w:sz w:val="24"/>
          <w:szCs w:val="24"/>
        </w:rPr>
        <w:t>(наименование органа местного самоуправления муниципального образования)</w:t>
      </w:r>
    </w:p>
    <w:p w:rsidR="009B163D" w:rsidRDefault="009B163D" w:rsidP="008D1C17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именуемый в дальнейшем «</w:t>
      </w:r>
      <w:r>
        <w:rPr>
          <w:rFonts w:cs="Times New Roman"/>
          <w:szCs w:val="28"/>
        </w:rPr>
        <w:t>Получатель</w:t>
      </w:r>
      <w:r w:rsidRPr="001139A1">
        <w:rPr>
          <w:rFonts w:cs="Times New Roman"/>
          <w:szCs w:val="28"/>
        </w:rPr>
        <w:t>», в лице ______________________</w:t>
      </w:r>
      <w:r>
        <w:rPr>
          <w:rFonts w:cs="Times New Roman"/>
          <w:szCs w:val="28"/>
        </w:rPr>
        <w:t>_____, действующего на основании У</w:t>
      </w:r>
      <w:r w:rsidRPr="001139A1">
        <w:rPr>
          <w:rFonts w:cs="Times New Roman"/>
          <w:szCs w:val="28"/>
        </w:rPr>
        <w:t>става</w:t>
      </w:r>
      <w:r>
        <w:rPr>
          <w:rFonts w:cs="Times New Roman"/>
          <w:szCs w:val="28"/>
        </w:rPr>
        <w:t xml:space="preserve"> __________________________________________________</w:t>
      </w:r>
      <w:r w:rsidRPr="001139A1">
        <w:rPr>
          <w:rFonts w:cs="Times New Roman"/>
          <w:szCs w:val="28"/>
        </w:rPr>
        <w:t>, с другой стороны, совместно именуемые в дальнейшем «Стороны»,</w:t>
      </w:r>
      <w:r>
        <w:rPr>
          <w:rFonts w:cs="Times New Roman"/>
          <w:szCs w:val="28"/>
        </w:rPr>
        <w:t xml:space="preserve"> </w:t>
      </w:r>
      <w:r w:rsidRPr="00396410">
        <w:rPr>
          <w:rFonts w:cs="Times New Roman"/>
          <w:szCs w:val="28"/>
        </w:rPr>
        <w:t xml:space="preserve">в целях реализации мероприятий подпрограммы «Совершенствование системы межбюджетных отношений и содействие повышению уровня бюджетной обеспеченности муниципальных образований» государственной программы Республики Адыгея «Управление государственными финансами» на 2014-2021 годы», утвержденной постановлением Кабинета Министров Республики Адыгея от 11 октября 2013 года № 235, на основании Закона Республики Адыгея </w:t>
      </w:r>
      <w:r w:rsidRPr="00B835F7">
        <w:rPr>
          <w:rFonts w:cs="Times New Roman"/>
          <w:szCs w:val="28"/>
        </w:rPr>
        <w:t xml:space="preserve">от </w:t>
      </w:r>
      <w:r w:rsidR="001159BB">
        <w:rPr>
          <w:rFonts w:cs="Times New Roman"/>
          <w:szCs w:val="28"/>
        </w:rPr>
        <w:br/>
        <w:t>2</w:t>
      </w:r>
      <w:r w:rsidR="00B835F7" w:rsidRPr="00B835F7">
        <w:rPr>
          <w:rFonts w:cs="Times New Roman"/>
          <w:szCs w:val="28"/>
        </w:rPr>
        <w:t xml:space="preserve">0 декабря 2018 года </w:t>
      </w:r>
      <w:r w:rsidRPr="00B835F7">
        <w:rPr>
          <w:rFonts w:cs="Times New Roman"/>
          <w:szCs w:val="28"/>
        </w:rPr>
        <w:t>№</w:t>
      </w:r>
      <w:r w:rsidRPr="00396410">
        <w:rPr>
          <w:rFonts w:cs="Times New Roman"/>
          <w:szCs w:val="28"/>
        </w:rPr>
        <w:t xml:space="preserve"> </w:t>
      </w:r>
      <w:r w:rsidR="00B835F7">
        <w:rPr>
          <w:rFonts w:cs="Times New Roman"/>
          <w:szCs w:val="28"/>
        </w:rPr>
        <w:t>203</w:t>
      </w:r>
      <w:r>
        <w:rPr>
          <w:rFonts w:cs="Times New Roman"/>
          <w:szCs w:val="28"/>
        </w:rPr>
        <w:t xml:space="preserve"> </w:t>
      </w:r>
      <w:r w:rsidRPr="00396410">
        <w:rPr>
          <w:rFonts w:cs="Times New Roman"/>
          <w:szCs w:val="28"/>
        </w:rPr>
        <w:t>«О республиканском бюджете Республики Адыгея на 201</w:t>
      </w:r>
      <w:r w:rsidR="00A01E3F">
        <w:rPr>
          <w:rFonts w:cs="Times New Roman"/>
          <w:szCs w:val="28"/>
        </w:rPr>
        <w:t>9 год и на плановый период 2020 и 2021</w:t>
      </w:r>
      <w:r w:rsidRPr="00396410">
        <w:rPr>
          <w:rFonts w:cs="Times New Roman"/>
          <w:szCs w:val="28"/>
        </w:rPr>
        <w:t xml:space="preserve"> годов»</w:t>
      </w:r>
      <w:r>
        <w:rPr>
          <w:rFonts w:cs="Times New Roman"/>
          <w:szCs w:val="28"/>
        </w:rPr>
        <w:t xml:space="preserve"> </w:t>
      </w:r>
      <w:r w:rsidRPr="001139A1">
        <w:rPr>
          <w:rFonts w:cs="Times New Roman"/>
          <w:szCs w:val="28"/>
        </w:rPr>
        <w:t>заключили насто</w:t>
      </w:r>
      <w:r>
        <w:rPr>
          <w:rFonts w:cs="Times New Roman"/>
          <w:szCs w:val="28"/>
        </w:rPr>
        <w:t>ящее Соглашение о нижеследующем.</w:t>
      </w:r>
    </w:p>
    <w:p w:rsidR="009B163D" w:rsidRPr="001139A1" w:rsidRDefault="009B163D" w:rsidP="009B163D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     </w:t>
      </w:r>
    </w:p>
    <w:p w:rsidR="009232CA" w:rsidRDefault="009232CA" w:rsidP="009B163D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</w:p>
    <w:p w:rsidR="00623DCC" w:rsidRDefault="00623DCC" w:rsidP="009B163D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</w:p>
    <w:p w:rsidR="009B163D" w:rsidRPr="008A1796" w:rsidRDefault="009B163D" w:rsidP="009B163D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lastRenderedPageBreak/>
        <w:t>1. Предмет Соглашения</w:t>
      </w:r>
    </w:p>
    <w:p w:rsidR="009B163D" w:rsidRPr="001139A1" w:rsidRDefault="009B163D" w:rsidP="009B163D">
      <w:pPr>
        <w:spacing w:line="320" w:lineRule="exact"/>
        <w:rPr>
          <w:rFonts w:cs="Times New Roman"/>
          <w:szCs w:val="28"/>
        </w:rPr>
      </w:pPr>
    </w:p>
    <w:p w:rsidR="009B163D" w:rsidRPr="00133640" w:rsidRDefault="009B163D" w:rsidP="00A01E3F">
      <w:pPr>
        <w:pStyle w:val="a8"/>
        <w:numPr>
          <w:ilvl w:val="1"/>
          <w:numId w:val="20"/>
        </w:numPr>
        <w:tabs>
          <w:tab w:val="left" w:pos="1276"/>
        </w:tabs>
        <w:spacing w:line="320" w:lineRule="exact"/>
        <w:ind w:left="0" w:firstLine="709"/>
        <w:contextualSpacing w:val="0"/>
        <w:jc w:val="both"/>
        <w:rPr>
          <w:rFonts w:cs="Times New Roman"/>
          <w:szCs w:val="28"/>
        </w:rPr>
      </w:pPr>
      <w:r w:rsidRPr="00133640">
        <w:rPr>
          <w:rFonts w:cs="Times New Roman"/>
          <w:szCs w:val="28"/>
        </w:rPr>
        <w:t xml:space="preserve">Предметом настоящего Соглашения является предоставление из республиканского </w:t>
      </w:r>
      <w:r w:rsidR="008A0BEF">
        <w:rPr>
          <w:rFonts w:cs="Times New Roman"/>
          <w:szCs w:val="28"/>
        </w:rPr>
        <w:t>бюджета Республики Адыгея в 2019</w:t>
      </w:r>
      <w:r w:rsidRPr="00133640">
        <w:rPr>
          <w:rFonts w:cs="Times New Roman"/>
          <w:szCs w:val="28"/>
        </w:rPr>
        <w:t xml:space="preserve"> году субсидии бюджету_________________________________________________________</w:t>
      </w:r>
    </w:p>
    <w:p w:rsidR="009B163D" w:rsidRDefault="009B163D" w:rsidP="009B163D">
      <w:pPr>
        <w:tabs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                         </w:t>
      </w:r>
      <w:r w:rsidRPr="001139A1">
        <w:rPr>
          <w:rFonts w:cs="Times New Roman"/>
          <w:sz w:val="24"/>
          <w:szCs w:val="24"/>
        </w:rPr>
        <w:t xml:space="preserve">(наименование муниципального </w:t>
      </w:r>
      <w:r>
        <w:rPr>
          <w:rFonts w:cs="Times New Roman"/>
          <w:sz w:val="24"/>
          <w:szCs w:val="24"/>
        </w:rPr>
        <w:t>образования</w:t>
      </w:r>
      <w:r w:rsidRPr="001139A1">
        <w:rPr>
          <w:rFonts w:cs="Times New Roman"/>
          <w:sz w:val="24"/>
          <w:szCs w:val="24"/>
        </w:rPr>
        <w:t>)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F75396">
        <w:rPr>
          <w:rFonts w:cs="Times New Roman"/>
          <w:szCs w:val="28"/>
        </w:rPr>
        <w:t xml:space="preserve">на частичную компенсацию расходов на повышение оплаты </w:t>
      </w:r>
      <w:r w:rsidR="008E0EAB" w:rsidRPr="00EB50B0">
        <w:rPr>
          <w:szCs w:val="28"/>
        </w:rPr>
        <w:t>труда работников бюджетной сферы</w:t>
      </w:r>
      <w:r>
        <w:rPr>
          <w:rFonts w:cs="Times New Roman"/>
          <w:szCs w:val="28"/>
        </w:rPr>
        <w:t>.</w:t>
      </w:r>
    </w:p>
    <w:p w:rsidR="009B163D" w:rsidRPr="00CF0BD7" w:rsidRDefault="009B163D" w:rsidP="009B163D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rFonts w:cs="Times New Roman"/>
          <w:szCs w:val="28"/>
        </w:rPr>
      </w:pPr>
      <w:r w:rsidRPr="00CF0BD7">
        <w:rPr>
          <w:rFonts w:cs="Times New Roman"/>
          <w:szCs w:val="28"/>
        </w:rPr>
        <w:t>Условиями предоставления субсидий являются:</w:t>
      </w:r>
    </w:p>
    <w:p w:rsidR="009B163D" w:rsidRPr="00CF0BD7" w:rsidRDefault="009B163D" w:rsidP="009B163D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cs="Times New Roman"/>
          <w:szCs w:val="28"/>
        </w:rPr>
      </w:pPr>
      <w:r w:rsidRPr="00CF0BD7">
        <w:rPr>
          <w:rFonts w:cs="Times New Roman"/>
          <w:szCs w:val="28"/>
        </w:rPr>
        <w:t xml:space="preserve">а) </w:t>
      </w:r>
      <w:r w:rsidR="00187F4F" w:rsidRPr="00F93367">
        <w:rPr>
          <w:bCs/>
          <w:color w:val="000000"/>
          <w:szCs w:val="28"/>
        </w:rPr>
        <w:t>наличие в решении представительного органа муниципального образования о местном бюджете на 2019 год и плановый период 2020 и 2021 годов бюджетных ассигнований на исполнение в 2019 году расходных обязательств, возникающих при доведении оплаты труда работников муниципальных учреждений</w:t>
      </w:r>
      <w:r w:rsidR="00DE4229">
        <w:rPr>
          <w:bCs/>
          <w:color w:val="000000"/>
          <w:szCs w:val="28"/>
        </w:rPr>
        <w:t xml:space="preserve"> культуры</w:t>
      </w:r>
      <w:r w:rsidR="00187F4F" w:rsidRPr="00F93367">
        <w:rPr>
          <w:bCs/>
          <w:color w:val="000000"/>
          <w:szCs w:val="28"/>
        </w:rPr>
        <w:t xml:space="preserve"> до минимального размера оплаты труда, действующего с 1 января 2019 года, и возникающих вследствие повышения оплаты труда работников муниципальных учреждений культуры и педагогических работников муниципальных организаций дополни</w:t>
      </w:r>
      <w:r w:rsidR="00187F4F">
        <w:rPr>
          <w:bCs/>
          <w:color w:val="000000"/>
          <w:szCs w:val="28"/>
        </w:rPr>
        <w:t>тельного образования детей,</w:t>
      </w:r>
      <w:r w:rsidR="00187F4F" w:rsidRPr="00F93367">
        <w:rPr>
          <w:bCs/>
          <w:color w:val="000000"/>
          <w:szCs w:val="28"/>
        </w:rPr>
        <w:t xml:space="preserve"> в целях достижения целевых </w:t>
      </w:r>
      <w:r w:rsidR="00EB53DA">
        <w:rPr>
          <w:bCs/>
          <w:color w:val="000000"/>
          <w:szCs w:val="28"/>
        </w:rPr>
        <w:t>показателей по заработной плате</w:t>
      </w:r>
      <w:r w:rsidR="00187F4F" w:rsidRPr="00F93367">
        <w:rPr>
          <w:bCs/>
          <w:color w:val="000000"/>
          <w:szCs w:val="28"/>
        </w:rPr>
        <w:t xml:space="preserve"> в связи с повышением прогнозного значения среднемесячно</w:t>
      </w:r>
      <w:r w:rsidR="00EB53DA">
        <w:rPr>
          <w:bCs/>
          <w:color w:val="000000"/>
          <w:szCs w:val="28"/>
        </w:rPr>
        <w:t>го дохода</w:t>
      </w:r>
      <w:r w:rsidR="00187F4F" w:rsidRPr="00F93367">
        <w:rPr>
          <w:bCs/>
          <w:color w:val="000000"/>
          <w:szCs w:val="28"/>
        </w:rPr>
        <w:t xml:space="preserve"> от трудовой деятельности по Республике Адыгея</w:t>
      </w:r>
      <w:r w:rsidRPr="00CF0BD7">
        <w:rPr>
          <w:rFonts w:cs="Times New Roman"/>
          <w:szCs w:val="28"/>
        </w:rPr>
        <w:t>;</w:t>
      </w:r>
    </w:p>
    <w:p w:rsidR="009B163D" w:rsidRPr="00CF0BD7" w:rsidRDefault="009B163D" w:rsidP="009B163D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rFonts w:cs="Times New Roman"/>
          <w:szCs w:val="28"/>
        </w:rPr>
      </w:pPr>
      <w:r w:rsidRPr="00CF0BD7">
        <w:rPr>
          <w:rFonts w:cs="Times New Roman"/>
          <w:szCs w:val="28"/>
        </w:rPr>
        <w:t xml:space="preserve">б) </w:t>
      </w:r>
      <w:r w:rsidR="005523C7">
        <w:rPr>
          <w:szCs w:val="28"/>
        </w:rPr>
        <w:t>обеспечение софинансирования расходного обязательства муниципального образования за счет средств местных бюджетов в размере не менее 5%.</w:t>
      </w:r>
    </w:p>
    <w:p w:rsidR="009B163D" w:rsidRPr="00133640" w:rsidRDefault="009B163D" w:rsidP="001B7352">
      <w:pPr>
        <w:pStyle w:val="a8"/>
        <w:numPr>
          <w:ilvl w:val="1"/>
          <w:numId w:val="4"/>
        </w:numPr>
        <w:tabs>
          <w:tab w:val="left" w:pos="1276"/>
        </w:tabs>
        <w:spacing w:line="320" w:lineRule="exact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33640">
        <w:rPr>
          <w:rFonts w:cs="Times New Roman"/>
          <w:szCs w:val="28"/>
        </w:rPr>
        <w:t>Объем субсидии, предоставляемой из республиканского бюджета Республики Адыгея бюджету _________________________</w:t>
      </w:r>
      <w:r w:rsidR="00B55C54">
        <w:rPr>
          <w:rFonts w:cs="Times New Roman"/>
          <w:szCs w:val="28"/>
        </w:rPr>
        <w:t>_____________, по настоящему</w:t>
      </w:r>
      <w:r w:rsidR="00B55C54" w:rsidRPr="00B55C54">
        <w:rPr>
          <w:rFonts w:cs="Times New Roman"/>
          <w:szCs w:val="28"/>
        </w:rPr>
        <w:t xml:space="preserve"> </w:t>
      </w:r>
      <w:r w:rsidR="00B55C54" w:rsidRPr="0091743B">
        <w:rPr>
          <w:rFonts w:cs="Times New Roman"/>
          <w:szCs w:val="28"/>
        </w:rPr>
        <w:t>С</w:t>
      </w:r>
      <w:r w:rsidR="00B55C54">
        <w:rPr>
          <w:rFonts w:cs="Times New Roman"/>
          <w:szCs w:val="28"/>
        </w:rPr>
        <w:t>оглашению</w:t>
      </w:r>
    </w:p>
    <w:p w:rsidR="00B55C54" w:rsidRDefault="009B163D" w:rsidP="00B55C54">
      <w:pPr>
        <w:tabs>
          <w:tab w:val="left" w:pos="1276"/>
        </w:tabs>
        <w:spacing w:line="320" w:lineRule="exact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</w:t>
      </w:r>
      <w:r w:rsidRPr="0091743B">
        <w:rPr>
          <w:rFonts w:cs="Times New Roman"/>
          <w:szCs w:val="28"/>
        </w:rPr>
        <w:t>(</w:t>
      </w:r>
      <w:r w:rsidRPr="0091743B">
        <w:rPr>
          <w:rFonts w:cs="Times New Roman"/>
          <w:sz w:val="24"/>
          <w:szCs w:val="28"/>
        </w:rPr>
        <w:t>н</w:t>
      </w:r>
      <w:r w:rsidRPr="0091743B">
        <w:rPr>
          <w:rFonts w:cs="Times New Roman"/>
          <w:sz w:val="24"/>
          <w:szCs w:val="24"/>
        </w:rPr>
        <w:t xml:space="preserve">аименование </w:t>
      </w:r>
      <w:r w:rsidRPr="0091743B">
        <w:rPr>
          <w:rFonts w:cs="Times New Roman"/>
          <w:sz w:val="24"/>
          <w:szCs w:val="28"/>
        </w:rPr>
        <w:t>м</w:t>
      </w:r>
      <w:r w:rsidRPr="0091743B">
        <w:rPr>
          <w:rFonts w:cs="Times New Roman"/>
          <w:sz w:val="24"/>
          <w:szCs w:val="24"/>
        </w:rPr>
        <w:t>униципального образования)</w:t>
      </w:r>
      <w:r>
        <w:rPr>
          <w:rFonts w:cs="Times New Roman"/>
          <w:sz w:val="24"/>
          <w:szCs w:val="24"/>
        </w:rPr>
        <w:t xml:space="preserve"> </w:t>
      </w:r>
    </w:p>
    <w:p w:rsidR="009B163D" w:rsidRPr="001139A1" w:rsidRDefault="009B163D" w:rsidP="00B55C54">
      <w:pPr>
        <w:tabs>
          <w:tab w:val="left" w:pos="1276"/>
        </w:tabs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 xml:space="preserve">составляет </w:t>
      </w:r>
      <w:r>
        <w:rPr>
          <w:rFonts w:cs="Times New Roman"/>
          <w:szCs w:val="28"/>
        </w:rPr>
        <w:t>_____</w:t>
      </w:r>
      <w:r w:rsidRPr="001139A1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__</w:t>
      </w:r>
      <w:r w:rsidRPr="001139A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________</w:t>
      </w:r>
      <w:r w:rsidRPr="001139A1">
        <w:rPr>
          <w:rFonts w:cs="Times New Roman"/>
          <w:szCs w:val="28"/>
        </w:rPr>
        <w:t xml:space="preserve">____________) </w:t>
      </w:r>
      <w:r w:rsidR="00B55C54">
        <w:rPr>
          <w:rFonts w:cs="Times New Roman"/>
          <w:szCs w:val="28"/>
        </w:rPr>
        <w:t>р</w:t>
      </w:r>
      <w:r w:rsidR="00B55C54" w:rsidRPr="00184DE1">
        <w:rPr>
          <w:rFonts w:cs="Times New Roman"/>
          <w:szCs w:val="28"/>
        </w:rPr>
        <w:t>ублей</w:t>
      </w:r>
      <w:r w:rsidR="00B55C54">
        <w:rPr>
          <w:rFonts w:cs="Times New Roman"/>
          <w:szCs w:val="28"/>
        </w:rPr>
        <w:t>.</w:t>
      </w:r>
    </w:p>
    <w:p w:rsidR="009B163D" w:rsidRDefault="009B163D" w:rsidP="001B7352">
      <w:pPr>
        <w:tabs>
          <w:tab w:val="left" w:pos="1276"/>
        </w:tabs>
        <w:spacing w:line="32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55C54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</w:t>
      </w:r>
      <w:r w:rsidRPr="001139A1">
        <w:rPr>
          <w:rFonts w:cs="Times New Roman"/>
          <w:sz w:val="24"/>
          <w:szCs w:val="24"/>
        </w:rPr>
        <w:t>(сумма цифрами и прописью)</w:t>
      </w:r>
    </w:p>
    <w:p w:rsidR="009B163D" w:rsidRPr="00133640" w:rsidRDefault="009B163D" w:rsidP="001B7352">
      <w:pPr>
        <w:pStyle w:val="a8"/>
        <w:numPr>
          <w:ilvl w:val="1"/>
          <w:numId w:val="4"/>
        </w:numPr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Fonts w:eastAsiaTheme="minorHAnsi" w:cs="Times New Roman"/>
        </w:rPr>
      </w:pPr>
      <w:r w:rsidRPr="00133640">
        <w:rPr>
          <w:rFonts w:eastAsiaTheme="minorHAnsi" w:cs="Times New Roman"/>
        </w:rPr>
        <w:t>Размер софинансирования расходов за счет средств местного бюджета по настоящему Соглашению составляет на менее _______________ (__________________________) рублей.</w:t>
      </w:r>
    </w:p>
    <w:p w:rsidR="009B163D" w:rsidRPr="00BD7288" w:rsidRDefault="009B163D" w:rsidP="001B7352">
      <w:pPr>
        <w:autoSpaceDE w:val="0"/>
        <w:autoSpaceDN w:val="0"/>
        <w:adjustRightInd w:val="0"/>
        <w:spacing w:line="320" w:lineRule="exact"/>
        <w:jc w:val="both"/>
        <w:rPr>
          <w:rFonts w:eastAsiaTheme="minorHAnsi" w:cs="Times New Roman"/>
          <w:sz w:val="24"/>
          <w:szCs w:val="24"/>
        </w:rPr>
      </w:pPr>
      <w:r w:rsidRPr="00BD7288">
        <w:rPr>
          <w:rFonts w:eastAsiaTheme="minorHAnsi" w:cs="Times New Roman"/>
          <w:sz w:val="24"/>
          <w:szCs w:val="24"/>
        </w:rPr>
        <w:t xml:space="preserve">(сумма цифрами и прописью) </w:t>
      </w:r>
    </w:p>
    <w:p w:rsidR="009B163D" w:rsidRPr="00133640" w:rsidRDefault="009B163D" w:rsidP="001B7352">
      <w:pPr>
        <w:pStyle w:val="a8"/>
        <w:numPr>
          <w:ilvl w:val="1"/>
          <w:numId w:val="21"/>
        </w:numPr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Fonts w:eastAsiaTheme="minorHAnsi" w:cs="Times New Roman"/>
          <w:szCs w:val="28"/>
        </w:rPr>
      </w:pPr>
      <w:r w:rsidRPr="00133640">
        <w:rPr>
          <w:rFonts w:eastAsiaTheme="minorHAnsi" w:cs="Times New Roman"/>
          <w:bCs/>
          <w:szCs w:val="28"/>
        </w:rPr>
        <w:t xml:space="preserve">Предоставление Субсидии осуществляется в сроки, установленные графиком перечисления Субсидии согласно приложению № 1  </w:t>
      </w:r>
      <w:r w:rsidRPr="00133640">
        <w:rPr>
          <w:rFonts w:eastAsiaTheme="minorHAnsi" w:cs="Times New Roman"/>
          <w:szCs w:val="28"/>
        </w:rPr>
        <w:t>к настоящему Соглашению.</w:t>
      </w:r>
    </w:p>
    <w:p w:rsidR="009B163D" w:rsidRPr="00C43455" w:rsidRDefault="009B163D" w:rsidP="00C43455">
      <w:pPr>
        <w:pStyle w:val="a8"/>
        <w:widowControl w:val="0"/>
        <w:numPr>
          <w:ilvl w:val="1"/>
          <w:numId w:val="21"/>
        </w:numPr>
        <w:tabs>
          <w:tab w:val="left" w:pos="709"/>
        </w:tabs>
        <w:autoSpaceDE w:val="0"/>
        <w:autoSpaceDN w:val="0"/>
        <w:spacing w:line="320" w:lineRule="exact"/>
        <w:ind w:left="0" w:firstLine="709"/>
        <w:contextualSpacing w:val="0"/>
        <w:jc w:val="both"/>
        <w:rPr>
          <w:rFonts w:cs="Times New Roman"/>
          <w:szCs w:val="28"/>
          <w:lang w:eastAsia="ru-RU"/>
        </w:rPr>
      </w:pPr>
      <w:r w:rsidRPr="00133640">
        <w:rPr>
          <w:rFonts w:cs="Times New Roman"/>
          <w:szCs w:val="28"/>
          <w:lang w:eastAsia="ru-RU"/>
        </w:rPr>
        <w:t xml:space="preserve">Министерство осуществляет перечисление субсидии на счет финансового органа муниципального образования, открытый в Управлении Федерального казначейства по Республике Адыгея, с отражением в доходах </w:t>
      </w:r>
      <w:r w:rsidRPr="00C43455">
        <w:rPr>
          <w:rFonts w:cs="Times New Roman"/>
          <w:szCs w:val="28"/>
          <w:lang w:eastAsia="ru-RU"/>
        </w:rPr>
        <w:t>бюджета по коду бюджетной классификации.</w:t>
      </w:r>
    </w:p>
    <w:p w:rsidR="009B163D" w:rsidRDefault="009B163D" w:rsidP="009B163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C43455" w:rsidRDefault="00C43455" w:rsidP="009B163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9B163D" w:rsidRPr="008A1796" w:rsidRDefault="009B163D" w:rsidP="009B163D">
      <w:pPr>
        <w:spacing w:line="32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8A1796">
        <w:rPr>
          <w:rFonts w:cs="Times New Roman"/>
          <w:b/>
          <w:szCs w:val="28"/>
        </w:rPr>
        <w:t>. Права и обязательства Сторон</w:t>
      </w:r>
    </w:p>
    <w:p w:rsidR="009B163D" w:rsidRPr="001139A1" w:rsidRDefault="009B163D" w:rsidP="00C43455">
      <w:pPr>
        <w:spacing w:line="320" w:lineRule="exact"/>
        <w:jc w:val="both"/>
        <w:rPr>
          <w:rFonts w:cs="Times New Roman"/>
          <w:szCs w:val="28"/>
        </w:rPr>
      </w:pPr>
    </w:p>
    <w:p w:rsidR="009B163D" w:rsidRPr="00133640" w:rsidRDefault="009B163D" w:rsidP="00C43455">
      <w:pPr>
        <w:pStyle w:val="a8"/>
        <w:numPr>
          <w:ilvl w:val="1"/>
          <w:numId w:val="19"/>
        </w:numPr>
        <w:tabs>
          <w:tab w:val="left" w:pos="1276"/>
        </w:tabs>
        <w:spacing w:line="320" w:lineRule="exact"/>
        <w:ind w:left="0" w:firstLine="709"/>
        <w:contextualSpacing w:val="0"/>
        <w:jc w:val="both"/>
        <w:rPr>
          <w:rFonts w:cs="Times New Roman"/>
          <w:szCs w:val="28"/>
        </w:rPr>
      </w:pPr>
      <w:r w:rsidRPr="00133640">
        <w:rPr>
          <w:rFonts w:cs="Times New Roman"/>
          <w:szCs w:val="28"/>
        </w:rPr>
        <w:t>Министерство обязано:</w:t>
      </w:r>
    </w:p>
    <w:p w:rsidR="009B163D" w:rsidRPr="00133640" w:rsidRDefault="009B163D" w:rsidP="00C43455">
      <w:pPr>
        <w:pStyle w:val="a8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Fonts w:eastAsia="Calibri" w:cs="Times New Roman"/>
          <w:szCs w:val="28"/>
          <w:lang w:eastAsia="ru-RU"/>
        </w:rPr>
      </w:pPr>
      <w:r w:rsidRPr="00133640">
        <w:rPr>
          <w:rFonts w:cs="Times New Roman"/>
          <w:szCs w:val="28"/>
        </w:rPr>
        <w:lastRenderedPageBreak/>
        <w:t>Осуществлять контроль за исполнением обязательств, предусмотренных настоящим Соглашением, в том числе за целевым использованием Получателем субсидии, полученных в рамках настоящего Соглашения.</w:t>
      </w:r>
    </w:p>
    <w:p w:rsidR="009B163D" w:rsidRPr="00133640" w:rsidRDefault="009B163D" w:rsidP="00C43455">
      <w:pPr>
        <w:pStyle w:val="a8"/>
        <w:numPr>
          <w:ilvl w:val="2"/>
          <w:numId w:val="19"/>
        </w:numPr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Fonts w:eastAsia="Calibri" w:cs="Times New Roman"/>
          <w:szCs w:val="28"/>
          <w:lang w:eastAsia="ru-RU"/>
        </w:rPr>
      </w:pPr>
      <w:r w:rsidRPr="00133640">
        <w:rPr>
          <w:rFonts w:eastAsia="Calibri" w:cs="Times New Roman"/>
          <w:szCs w:val="28"/>
          <w:lang w:eastAsia="ru-RU"/>
        </w:rPr>
        <w:t>Осуществлять проверки соблюдения Получателем условий, установленных при предоставлении субсидии, и соответственно представленных отчетов фактическому состоянию.</w:t>
      </w:r>
    </w:p>
    <w:p w:rsidR="009B163D" w:rsidRPr="00F018CD" w:rsidRDefault="009B163D" w:rsidP="00C43455">
      <w:pPr>
        <w:pStyle w:val="a8"/>
        <w:numPr>
          <w:ilvl w:val="1"/>
          <w:numId w:val="19"/>
        </w:numPr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Fonts w:eastAsia="Calibri" w:cs="Times New Roman"/>
          <w:szCs w:val="28"/>
          <w:lang w:eastAsia="ru-RU"/>
        </w:rPr>
      </w:pPr>
      <w:r w:rsidRPr="00F018CD">
        <w:rPr>
          <w:rFonts w:eastAsia="Calibri" w:cs="Times New Roman"/>
          <w:szCs w:val="28"/>
          <w:lang w:eastAsia="ru-RU"/>
        </w:rPr>
        <w:t>Министерство вправе:</w:t>
      </w:r>
    </w:p>
    <w:p w:rsidR="009B163D" w:rsidRPr="00133640" w:rsidRDefault="009B163D" w:rsidP="00C43455">
      <w:pPr>
        <w:pStyle w:val="a8"/>
        <w:numPr>
          <w:ilvl w:val="2"/>
          <w:numId w:val="19"/>
        </w:numPr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Fonts w:eastAsia="Calibri" w:cs="Times New Roman"/>
          <w:szCs w:val="28"/>
          <w:lang w:eastAsia="ru-RU"/>
        </w:rPr>
      </w:pPr>
      <w:r w:rsidRPr="00133640">
        <w:rPr>
          <w:rFonts w:eastAsia="Calibri" w:cs="Times New Roman"/>
          <w:szCs w:val="28"/>
          <w:lang w:eastAsia="ru-RU"/>
        </w:rPr>
        <w:t>Инициировать принятие решения о приостановлении (сокращении объема) субсидии Получателю в случае, если органом местного самоуправления муниципального образования не соблюдены условия предоставления и расходования субсидии – в порядке, определенном действующим законодательством.</w:t>
      </w:r>
    </w:p>
    <w:p w:rsidR="009B163D" w:rsidRPr="00847E60" w:rsidRDefault="009B163D" w:rsidP="00C43455">
      <w:pPr>
        <w:numPr>
          <w:ilvl w:val="2"/>
          <w:numId w:val="19"/>
        </w:numPr>
        <w:tabs>
          <w:tab w:val="left" w:pos="1276"/>
        </w:tabs>
        <w:spacing w:line="320" w:lineRule="exact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ть оценку эффективности использования муниципальным образованием субсидии исходя из достигнутых значений показателей результативности использования субсидии муниципальным образованием, предусмотренных пунктом </w:t>
      </w:r>
      <w:r w:rsidRPr="00847E60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3</w:t>
      </w:r>
      <w:r w:rsidRPr="00847E60">
        <w:rPr>
          <w:rFonts w:cs="Times New Roman"/>
          <w:szCs w:val="28"/>
        </w:rPr>
        <w:t>.3 настоящего Соглашения.</w:t>
      </w:r>
    </w:p>
    <w:p w:rsidR="009B163D" w:rsidRPr="007C00AC" w:rsidRDefault="009B163D" w:rsidP="00C43455">
      <w:pPr>
        <w:pStyle w:val="a8"/>
        <w:numPr>
          <w:ilvl w:val="1"/>
          <w:numId w:val="19"/>
        </w:numPr>
        <w:tabs>
          <w:tab w:val="left" w:pos="1276"/>
        </w:tabs>
        <w:spacing w:line="320" w:lineRule="exact"/>
        <w:ind w:left="0" w:firstLine="709"/>
        <w:contextualSpacing w:val="0"/>
        <w:jc w:val="both"/>
        <w:rPr>
          <w:rFonts w:cs="Times New Roman"/>
          <w:szCs w:val="28"/>
        </w:rPr>
      </w:pPr>
      <w:r w:rsidRPr="007C00AC">
        <w:rPr>
          <w:rFonts w:cs="Times New Roman"/>
          <w:szCs w:val="28"/>
        </w:rPr>
        <w:t>Получатель</w:t>
      </w:r>
      <w:r>
        <w:rPr>
          <w:rFonts w:cs="Times New Roman"/>
          <w:szCs w:val="28"/>
        </w:rPr>
        <w:t xml:space="preserve"> обязан</w:t>
      </w:r>
      <w:r w:rsidRPr="007C00AC">
        <w:rPr>
          <w:rFonts w:cs="Times New Roman"/>
          <w:szCs w:val="28"/>
        </w:rPr>
        <w:t>:</w:t>
      </w:r>
    </w:p>
    <w:p w:rsidR="009B163D" w:rsidRPr="00D733DD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D733DD">
        <w:rPr>
          <w:rFonts w:eastAsia="Calibri" w:cs="Times New Roman"/>
          <w:szCs w:val="28"/>
          <w:lang w:eastAsia="ru-RU"/>
        </w:rPr>
        <w:t>2.</w:t>
      </w:r>
      <w:r>
        <w:rPr>
          <w:rFonts w:eastAsia="Calibri" w:cs="Times New Roman"/>
          <w:szCs w:val="28"/>
          <w:lang w:eastAsia="ru-RU"/>
        </w:rPr>
        <w:t>3.1.</w:t>
      </w:r>
      <w:r w:rsidR="00133640">
        <w:rPr>
          <w:rFonts w:eastAsia="Calibri" w:cs="Times New Roman"/>
          <w:szCs w:val="28"/>
          <w:lang w:eastAsia="ru-RU"/>
        </w:rPr>
        <w:tab/>
      </w:r>
      <w:r>
        <w:rPr>
          <w:rFonts w:eastAsia="Calibri" w:cs="Times New Roman"/>
          <w:szCs w:val="28"/>
          <w:lang w:eastAsia="ru-RU"/>
        </w:rPr>
        <w:t>С</w:t>
      </w:r>
      <w:r w:rsidRPr="00D733DD">
        <w:rPr>
          <w:rFonts w:eastAsia="Calibri" w:cs="Times New Roman"/>
          <w:szCs w:val="28"/>
          <w:lang w:eastAsia="ru-RU"/>
        </w:rPr>
        <w:t>облюдать условия, установленные для предоставления субсиди</w:t>
      </w:r>
      <w:r>
        <w:rPr>
          <w:rFonts w:eastAsia="Calibri" w:cs="Times New Roman"/>
          <w:szCs w:val="28"/>
          <w:lang w:eastAsia="ru-RU"/>
        </w:rPr>
        <w:t>и</w:t>
      </w:r>
      <w:r w:rsidRPr="00D733DD">
        <w:rPr>
          <w:rFonts w:eastAsia="Calibri" w:cs="Times New Roman"/>
          <w:szCs w:val="28"/>
          <w:lang w:eastAsia="ru-RU"/>
        </w:rPr>
        <w:t>, указанные в пункте 1.2 настоящего Соглашения.</w:t>
      </w:r>
    </w:p>
    <w:p w:rsidR="009B163D" w:rsidRDefault="009B163D" w:rsidP="00C43455">
      <w:pPr>
        <w:spacing w:line="320" w:lineRule="exact"/>
        <w:jc w:val="both"/>
        <w:rPr>
          <w:rFonts w:eastAsia="Calibri"/>
          <w:lang w:eastAsia="ru-RU"/>
        </w:rPr>
      </w:pPr>
      <w:r w:rsidRPr="00230484">
        <w:rPr>
          <w:rFonts w:eastAsia="Calibri"/>
          <w:lang w:eastAsia="ru-RU"/>
        </w:rPr>
        <w:t>2.3.2.</w:t>
      </w:r>
      <w:r w:rsidR="00133640">
        <w:rPr>
          <w:rFonts w:eastAsia="Calibri"/>
          <w:lang w:eastAsia="ru-RU"/>
        </w:rPr>
        <w:tab/>
      </w:r>
      <w:r w:rsidRPr="00230484">
        <w:rPr>
          <w:rFonts w:eastAsia="Calibri"/>
          <w:lang w:eastAsia="ru-RU"/>
        </w:rPr>
        <w:t>Отразить в доходной части бюджета по коду</w:t>
      </w:r>
      <w:r>
        <w:rPr>
          <w:rFonts w:eastAsia="Calibri"/>
          <w:lang w:eastAsia="ru-RU"/>
        </w:rPr>
        <w:t>:</w:t>
      </w:r>
    </w:p>
    <w:p w:rsidR="009B163D" w:rsidRDefault="009B163D" w:rsidP="00C43455">
      <w:pPr>
        <w:spacing w:line="320" w:lineRule="exact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 2 02 29999 __ ____ 151 – «Прочие субсидии ____________________»</w:t>
      </w:r>
    </w:p>
    <w:p w:rsidR="009B163D" w:rsidRPr="001139A1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3</w:t>
      </w:r>
      <w:r w:rsidRPr="001139A1">
        <w:rPr>
          <w:rFonts w:eastAsia="Calibri" w:cs="Times New Roman"/>
          <w:szCs w:val="28"/>
          <w:lang w:eastAsia="ru-RU"/>
        </w:rPr>
        <w:t>.</w:t>
      </w:r>
      <w:r w:rsidR="00133640">
        <w:rPr>
          <w:rFonts w:eastAsia="Calibri" w:cs="Times New Roman"/>
          <w:szCs w:val="28"/>
          <w:lang w:eastAsia="ru-RU"/>
        </w:rPr>
        <w:tab/>
      </w:r>
      <w:r w:rsidRPr="001139A1">
        <w:rPr>
          <w:rFonts w:eastAsia="Calibri" w:cs="Times New Roman"/>
          <w:szCs w:val="28"/>
          <w:lang w:eastAsia="ru-RU"/>
        </w:rPr>
        <w:t>Обеспечи</w:t>
      </w:r>
      <w:r>
        <w:rPr>
          <w:rFonts w:eastAsia="Calibri" w:cs="Times New Roman"/>
          <w:szCs w:val="28"/>
          <w:lang w:eastAsia="ru-RU"/>
        </w:rPr>
        <w:t>ть</w:t>
      </w:r>
      <w:r w:rsidRPr="001139A1">
        <w:rPr>
          <w:rFonts w:eastAsia="Calibri" w:cs="Times New Roman"/>
          <w:szCs w:val="28"/>
          <w:lang w:eastAsia="ru-RU"/>
        </w:rPr>
        <w:t xml:space="preserve"> достижение следующ</w:t>
      </w:r>
      <w:r>
        <w:rPr>
          <w:rFonts w:eastAsia="Calibri" w:cs="Times New Roman"/>
          <w:szCs w:val="28"/>
          <w:lang w:eastAsia="ru-RU"/>
        </w:rPr>
        <w:t>их</w:t>
      </w:r>
      <w:r w:rsidRPr="001139A1">
        <w:rPr>
          <w:rFonts w:eastAsia="Calibri" w:cs="Times New Roman"/>
          <w:szCs w:val="28"/>
          <w:lang w:eastAsia="ru-RU"/>
        </w:rPr>
        <w:t xml:space="preserve"> показател</w:t>
      </w:r>
      <w:r>
        <w:rPr>
          <w:rFonts w:eastAsia="Calibri" w:cs="Times New Roman"/>
          <w:szCs w:val="28"/>
          <w:lang w:eastAsia="ru-RU"/>
        </w:rPr>
        <w:t>ей</w:t>
      </w:r>
      <w:r w:rsidRPr="001139A1">
        <w:rPr>
          <w:rFonts w:eastAsia="Calibri" w:cs="Times New Roman"/>
          <w:szCs w:val="28"/>
          <w:lang w:eastAsia="ru-RU"/>
        </w:rPr>
        <w:t xml:space="preserve"> результативности использования субсидии: </w:t>
      </w:r>
    </w:p>
    <w:p w:rsidR="009B163D" w:rsidRPr="001239EE" w:rsidRDefault="00DE2B26" w:rsidP="00C43455">
      <w:pPr>
        <w:autoSpaceDE w:val="0"/>
        <w:autoSpaceDN w:val="0"/>
        <w:adjustRightInd w:val="0"/>
        <w:spacing w:line="320" w:lineRule="exact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>1)</w:t>
      </w:r>
      <w:r w:rsidR="009B163D" w:rsidRPr="001239EE">
        <w:rPr>
          <w:rFonts w:cs="Times New Roman"/>
          <w:szCs w:val="28"/>
        </w:rPr>
        <w:t xml:space="preserve"> о</w:t>
      </w:r>
      <w:r w:rsidR="009B163D" w:rsidRPr="001239EE">
        <w:rPr>
          <w:rFonts w:eastAsiaTheme="minorHAnsi" w:cs="Times New Roman"/>
          <w:bCs/>
        </w:rPr>
        <w:t>тношение средней заработной платы работников муниципальных учреждений культуры к среднемесячному доходу от трудовой деятельности по Республике Адыгея – 100%;</w:t>
      </w:r>
    </w:p>
    <w:p w:rsidR="009B163D" w:rsidRDefault="00DE2B26" w:rsidP="00C43455">
      <w:pPr>
        <w:autoSpaceDE w:val="0"/>
        <w:autoSpaceDN w:val="0"/>
        <w:adjustRightInd w:val="0"/>
        <w:spacing w:line="320" w:lineRule="exact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2)</w:t>
      </w:r>
      <w:r w:rsidR="009B163D">
        <w:rPr>
          <w:rFonts w:eastAsiaTheme="minorHAnsi" w:cs="Times New Roman"/>
        </w:rPr>
        <w:t xml:space="preserve"> отношение средней заработной платы педагогических работников </w:t>
      </w:r>
      <w:r w:rsidR="009B163D" w:rsidRPr="00F75396">
        <w:rPr>
          <w:rFonts w:cs="Times New Roman"/>
          <w:szCs w:val="28"/>
        </w:rPr>
        <w:t>муниципальных организаций дополнительного образования детей</w:t>
      </w:r>
      <w:r w:rsidR="009B163D">
        <w:rPr>
          <w:rFonts w:eastAsiaTheme="minorHAnsi" w:cs="Times New Roman"/>
        </w:rPr>
        <w:t xml:space="preserve"> к средней заработной плате учите</w:t>
      </w:r>
      <w:r w:rsidR="00C522A2">
        <w:rPr>
          <w:rFonts w:eastAsiaTheme="minorHAnsi" w:cs="Times New Roman"/>
        </w:rPr>
        <w:t>лей по Республике Адыгея – 100%;</w:t>
      </w:r>
    </w:p>
    <w:p w:rsidR="00C522A2" w:rsidRDefault="00DE2B26" w:rsidP="00C522A2">
      <w:pPr>
        <w:autoSpaceDE w:val="0"/>
        <w:autoSpaceDN w:val="0"/>
        <w:adjustRightInd w:val="0"/>
        <w:spacing w:line="320" w:lineRule="exact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3)</w:t>
      </w:r>
      <w:r w:rsidR="00C522A2">
        <w:rPr>
          <w:rFonts w:eastAsiaTheme="minorHAnsi" w:cs="Times New Roman"/>
        </w:rPr>
        <w:t xml:space="preserve"> доля работников муниципальных учреждений, оплата труда которых не ниже минимального размера оплаты труда, установленного федеральным законодательством, - не менее 100%;</w:t>
      </w:r>
    </w:p>
    <w:p w:rsidR="00C522A2" w:rsidRDefault="00DE2B26" w:rsidP="00C43455">
      <w:pPr>
        <w:autoSpaceDE w:val="0"/>
        <w:autoSpaceDN w:val="0"/>
        <w:adjustRightInd w:val="0"/>
        <w:spacing w:line="320" w:lineRule="exact"/>
        <w:jc w:val="both"/>
        <w:rPr>
          <w:rFonts w:eastAsiaTheme="minorHAnsi" w:cs="Times New Roman"/>
          <w:b/>
          <w:bCs/>
          <w:szCs w:val="28"/>
        </w:rPr>
      </w:pPr>
      <w:r w:rsidRPr="00DE2B26">
        <w:rPr>
          <w:rFonts w:eastAsiaTheme="minorHAnsi" w:cs="Times New Roman"/>
          <w:bCs/>
          <w:szCs w:val="28"/>
        </w:rPr>
        <w:t>4)</w:t>
      </w:r>
      <w:r w:rsidR="00C522A2">
        <w:rPr>
          <w:rFonts w:eastAsiaTheme="minorHAnsi" w:cs="Times New Roman"/>
          <w:b/>
          <w:bCs/>
          <w:szCs w:val="28"/>
        </w:rPr>
        <w:t xml:space="preserve"> </w:t>
      </w:r>
      <w:r w:rsidR="00C522A2" w:rsidRPr="00C522A2">
        <w:rPr>
          <w:rFonts w:eastAsiaTheme="minorHAnsi" w:cs="Times New Roman"/>
          <w:bCs/>
          <w:szCs w:val="28"/>
        </w:rPr>
        <w:t xml:space="preserve">отсутствие </w:t>
      </w:r>
      <w:r w:rsidR="00C522A2">
        <w:rPr>
          <w:rFonts w:eastAsiaTheme="minorHAnsi" w:cs="Times New Roman"/>
          <w:bCs/>
          <w:szCs w:val="28"/>
        </w:rPr>
        <w:t>в муниципальном образовании просроченной кредиторской задолженности по выплате заработной платы работникам муниципальных учреждений.</w:t>
      </w:r>
    </w:p>
    <w:p w:rsidR="009B163D" w:rsidRDefault="009B163D" w:rsidP="00C43455">
      <w:pPr>
        <w:autoSpaceDE w:val="0"/>
        <w:autoSpaceDN w:val="0"/>
        <w:adjustRightInd w:val="0"/>
        <w:spacing w:line="320" w:lineRule="exact"/>
        <w:jc w:val="both"/>
        <w:rPr>
          <w:rFonts w:cs="Times New Roman"/>
          <w:szCs w:val="28"/>
        </w:rPr>
      </w:pPr>
      <w:r w:rsidRPr="00F70DFA">
        <w:rPr>
          <w:rFonts w:cs="Times New Roman"/>
          <w:szCs w:val="28"/>
        </w:rPr>
        <w:t xml:space="preserve">Отклонение значений целевых показателей, установленных в </w:t>
      </w:r>
      <w:r w:rsidR="00C31EBE">
        <w:rPr>
          <w:rFonts w:cs="Times New Roman"/>
          <w:szCs w:val="28"/>
        </w:rPr>
        <w:t xml:space="preserve">пунктах 1 и 2 </w:t>
      </w:r>
      <w:r w:rsidRPr="00F70DFA">
        <w:rPr>
          <w:rFonts w:cs="Times New Roman"/>
          <w:szCs w:val="28"/>
        </w:rPr>
        <w:t>настояще</w:t>
      </w:r>
      <w:r w:rsidR="00C31EBE">
        <w:rPr>
          <w:rFonts w:cs="Times New Roman"/>
          <w:szCs w:val="28"/>
        </w:rPr>
        <w:t>го</w:t>
      </w:r>
      <w:r w:rsidRPr="00F70DFA">
        <w:rPr>
          <w:rFonts w:cs="Times New Roman"/>
          <w:szCs w:val="28"/>
        </w:rPr>
        <w:t xml:space="preserve"> пункт</w:t>
      </w:r>
      <w:r w:rsidR="00C31EBE">
        <w:rPr>
          <w:rFonts w:cs="Times New Roman"/>
          <w:szCs w:val="28"/>
        </w:rPr>
        <w:t>а</w:t>
      </w:r>
      <w:r w:rsidRPr="00F70DFA">
        <w:rPr>
          <w:rFonts w:cs="Times New Roman"/>
          <w:szCs w:val="28"/>
        </w:rPr>
        <w:t>, допускается в размере 5% как в большую, так и в меньшую сторону.</w:t>
      </w:r>
    </w:p>
    <w:p w:rsidR="009B163D" w:rsidRPr="00DD6091" w:rsidRDefault="009B163D" w:rsidP="00C43455">
      <w:pPr>
        <w:autoSpaceDE w:val="0"/>
        <w:autoSpaceDN w:val="0"/>
        <w:adjustRightInd w:val="0"/>
        <w:spacing w:line="320" w:lineRule="exact"/>
        <w:jc w:val="both"/>
        <w:rPr>
          <w:rFonts w:eastAsiaTheme="minorHAnsi" w:cs="Times New Roman"/>
          <w:bCs/>
          <w:szCs w:val="28"/>
        </w:rPr>
      </w:pPr>
      <w:r w:rsidRPr="00DD6091">
        <w:rPr>
          <w:rFonts w:eastAsia="Calibri" w:cs="Times New Roman"/>
          <w:szCs w:val="28"/>
          <w:lang w:eastAsia="ru-RU"/>
        </w:rPr>
        <w:t>2.3.4.</w:t>
      </w:r>
      <w:r w:rsidR="00133640">
        <w:rPr>
          <w:rFonts w:eastAsia="Calibri" w:cs="Times New Roman"/>
          <w:szCs w:val="28"/>
          <w:lang w:eastAsia="ru-RU"/>
        </w:rPr>
        <w:tab/>
      </w:r>
      <w:r w:rsidRPr="00DD6091">
        <w:rPr>
          <w:rFonts w:eastAsiaTheme="minorHAnsi" w:cs="Times New Roman"/>
          <w:bCs/>
          <w:szCs w:val="28"/>
        </w:rPr>
        <w:t>Использовать субсидию строго по целевому назначению.</w:t>
      </w:r>
    </w:p>
    <w:p w:rsidR="009B163D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5.</w:t>
      </w:r>
      <w:r w:rsidR="00133640">
        <w:rPr>
          <w:rFonts w:eastAsia="Calibri" w:cs="Times New Roman"/>
          <w:szCs w:val="28"/>
          <w:lang w:eastAsia="ru-RU"/>
        </w:rPr>
        <w:tab/>
      </w:r>
      <w:r>
        <w:rPr>
          <w:rFonts w:eastAsia="Calibri" w:cs="Times New Roman"/>
          <w:szCs w:val="28"/>
          <w:lang w:eastAsia="ru-RU"/>
        </w:rPr>
        <w:t xml:space="preserve">Ежеквартально до 15-го числа месяца, следующего за </w:t>
      </w:r>
      <w:r w:rsidRPr="001139A1">
        <w:rPr>
          <w:rFonts w:eastAsia="Calibri" w:cs="Times New Roman"/>
          <w:szCs w:val="28"/>
          <w:lang w:eastAsia="ru-RU"/>
        </w:rPr>
        <w:t>отчет</w:t>
      </w:r>
      <w:r>
        <w:rPr>
          <w:rFonts w:eastAsia="Calibri" w:cs="Times New Roman"/>
          <w:szCs w:val="28"/>
          <w:lang w:eastAsia="ru-RU"/>
        </w:rPr>
        <w:t>ным,</w:t>
      </w:r>
      <w:r w:rsidRPr="001139A1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представлять в Министерство отчет </w:t>
      </w:r>
      <w:r w:rsidRPr="001139A1">
        <w:rPr>
          <w:rFonts w:eastAsia="Calibri" w:cs="Times New Roman"/>
          <w:szCs w:val="28"/>
          <w:lang w:eastAsia="ru-RU"/>
        </w:rPr>
        <w:t>о</w:t>
      </w:r>
      <w:r>
        <w:rPr>
          <w:rFonts w:eastAsia="Calibri" w:cs="Times New Roman"/>
          <w:szCs w:val="28"/>
          <w:lang w:eastAsia="ru-RU"/>
        </w:rPr>
        <w:t xml:space="preserve">б осуществлении расходов бюджета муниципального образования, источником финансового обеспечения которых являются субсидии, и о достигнутых значениях </w:t>
      </w:r>
      <w:r>
        <w:rPr>
          <w:rFonts w:eastAsia="Calibri" w:cs="Times New Roman"/>
          <w:szCs w:val="28"/>
          <w:lang w:eastAsia="ru-RU"/>
        </w:rPr>
        <w:lastRenderedPageBreak/>
        <w:t>показателей результативности предоставления субсидии по форме согласно приложению № 2 к настоящему Соглашению.</w:t>
      </w:r>
    </w:p>
    <w:p w:rsidR="009B163D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6. Возвратить не использованн</w:t>
      </w:r>
      <w:r w:rsidR="00217E05">
        <w:rPr>
          <w:rFonts w:eastAsia="Calibri" w:cs="Times New Roman"/>
          <w:szCs w:val="28"/>
          <w:lang w:eastAsia="ru-RU"/>
        </w:rPr>
        <w:t>ые по состоянию на 1 января 2020</w:t>
      </w:r>
      <w:r>
        <w:rPr>
          <w:rFonts w:eastAsia="Calibri" w:cs="Times New Roman"/>
          <w:szCs w:val="28"/>
          <w:lang w:eastAsia="ru-RU"/>
        </w:rPr>
        <w:t xml:space="preserve"> года остатки субсидии в республиканский бюджет Республики Адыгея.</w:t>
      </w:r>
    </w:p>
    <w:p w:rsidR="009B163D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3.7. </w:t>
      </w:r>
      <w:r w:rsidRPr="00EC31EA">
        <w:rPr>
          <w:rFonts w:eastAsia="Calibri" w:cs="Times New Roman"/>
          <w:szCs w:val="28"/>
          <w:lang w:eastAsia="ru-RU"/>
        </w:rPr>
        <w:t>Письменно уведомить Министерство о прекращении потребности в субсидиях в течение 5 (пяти) рабочих дней с момента возникновения соответствующего обстоятельств</w:t>
      </w:r>
      <w:r w:rsidRPr="00BB2826">
        <w:rPr>
          <w:rFonts w:eastAsia="Calibri" w:cs="Times New Roman"/>
          <w:szCs w:val="28"/>
          <w:lang w:eastAsia="ru-RU"/>
        </w:rPr>
        <w:t>а.</w:t>
      </w:r>
    </w:p>
    <w:p w:rsidR="009B163D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8. Незамедлительно уведомить Министерство в случае изменения платежных реквизитов, путем направления соответствующего письменного извещения, подписанного уполномоченным лицом.</w:t>
      </w:r>
    </w:p>
    <w:p w:rsidR="009B163D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9. Представить по требованию Министерства информацию и документы, необходимые для проведения проверок исполнения условий настоящего Соглашения.</w:t>
      </w:r>
    </w:p>
    <w:p w:rsidR="009B163D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 Получатель вправе:</w:t>
      </w:r>
    </w:p>
    <w:p w:rsidR="009B163D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1. Расходовать субсидию самостоятельно.</w:t>
      </w:r>
    </w:p>
    <w:p w:rsidR="009B163D" w:rsidRDefault="00C43455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2</w:t>
      </w:r>
      <w:r w:rsidR="009B163D">
        <w:rPr>
          <w:rFonts w:eastAsia="Calibri" w:cs="Times New Roman"/>
          <w:szCs w:val="28"/>
          <w:lang w:eastAsia="ru-RU"/>
        </w:rPr>
        <w:t>. Обращаться в Министерство за разъяснениями в связи с исполнением настоящего Соглашения.</w:t>
      </w:r>
    </w:p>
    <w:p w:rsidR="009B163D" w:rsidRPr="001139A1" w:rsidRDefault="00C43455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3</w:t>
      </w:r>
      <w:r w:rsidR="009B163D">
        <w:rPr>
          <w:rFonts w:eastAsia="Calibri" w:cs="Times New Roman"/>
          <w:szCs w:val="28"/>
          <w:lang w:eastAsia="ru-RU"/>
        </w:rPr>
        <w:t>. Участвовать в проводимых Министерством проверках исполнения Получателем условий, целей и порядка предоставления субсидии.</w:t>
      </w:r>
    </w:p>
    <w:p w:rsidR="009B163D" w:rsidRDefault="009B163D" w:rsidP="00C43455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1253F5">
        <w:rPr>
          <w:rFonts w:eastAsia="Calibri" w:cs="Times New Roman"/>
          <w:szCs w:val="28"/>
          <w:lang w:eastAsia="ru-RU"/>
        </w:rPr>
        <w:t>2.5. Получатель дает согласие на осуществление Министерством проверок исполнения Получателем условий, целей и порядка предоставления</w:t>
      </w:r>
      <w:r>
        <w:rPr>
          <w:rFonts w:eastAsia="Calibri" w:cs="Times New Roman"/>
          <w:szCs w:val="28"/>
          <w:lang w:eastAsia="ru-RU"/>
        </w:rPr>
        <w:t xml:space="preserve"> субсидии</w:t>
      </w:r>
      <w:r w:rsidRPr="001253F5">
        <w:rPr>
          <w:rFonts w:eastAsia="Calibri" w:cs="Times New Roman"/>
          <w:szCs w:val="28"/>
          <w:lang w:eastAsia="ru-RU"/>
        </w:rPr>
        <w:t>.</w:t>
      </w: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ind w:firstLine="0"/>
        <w:jc w:val="both"/>
        <w:rPr>
          <w:rFonts w:eastAsia="Calibri" w:cs="Times New Roman"/>
          <w:szCs w:val="28"/>
          <w:lang w:eastAsia="ru-RU"/>
        </w:rPr>
      </w:pPr>
    </w:p>
    <w:p w:rsidR="009B163D" w:rsidRPr="008A1796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3</w:t>
      </w:r>
      <w:r w:rsidRPr="008A1796">
        <w:rPr>
          <w:rFonts w:eastAsia="Calibri" w:cs="Times New Roman"/>
          <w:b/>
          <w:szCs w:val="28"/>
          <w:lang w:eastAsia="ru-RU"/>
        </w:rPr>
        <w:t>. Ответственность Сторон</w:t>
      </w:r>
    </w:p>
    <w:p w:rsidR="009B163D" w:rsidRDefault="009B163D" w:rsidP="009B163D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</w:p>
    <w:p w:rsidR="009B163D" w:rsidRDefault="009B163D" w:rsidP="009B163D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3</w:t>
      </w:r>
      <w:r w:rsidRPr="001139A1">
        <w:rPr>
          <w:rFonts w:cs="Times New Roman"/>
          <w:szCs w:val="20"/>
          <w:lang w:eastAsia="ru-RU"/>
        </w:rPr>
        <w:t>.1. В случае неце</w:t>
      </w:r>
      <w:r>
        <w:rPr>
          <w:rFonts w:cs="Times New Roman"/>
          <w:szCs w:val="20"/>
          <w:lang w:eastAsia="ru-RU"/>
        </w:rPr>
        <w:t>левого использования субсидии и (</w:t>
      </w:r>
      <w:r w:rsidRPr="001139A1">
        <w:rPr>
          <w:rFonts w:cs="Times New Roman"/>
          <w:szCs w:val="20"/>
          <w:lang w:eastAsia="ru-RU"/>
        </w:rPr>
        <w:t>или</w:t>
      </w:r>
      <w:r>
        <w:rPr>
          <w:rFonts w:cs="Times New Roman"/>
          <w:szCs w:val="20"/>
          <w:lang w:eastAsia="ru-RU"/>
        </w:rPr>
        <w:t>)</w:t>
      </w:r>
      <w:r w:rsidRPr="001139A1">
        <w:rPr>
          <w:rFonts w:cs="Times New Roman"/>
          <w:szCs w:val="20"/>
          <w:lang w:eastAsia="ru-RU"/>
        </w:rPr>
        <w:t xml:space="preserve"> нарушения Получателем условий ее предоставления и расходования к нему применяются бюджетные меры принуждения, предусмотренные бюджетным законодательством Российской Федерации. </w:t>
      </w:r>
    </w:p>
    <w:p w:rsidR="009B163D" w:rsidRPr="001139A1" w:rsidRDefault="009B163D" w:rsidP="009B163D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Решение о приостановлении перечисления (сокращения объема) субсидии бюджету муниципального образования не принимается в случае, если условия предоставления субсидии не были выполнены в силу наступления обстоятельств непреодолимой силы.</w:t>
      </w:r>
    </w:p>
    <w:p w:rsidR="009B163D" w:rsidRPr="001139A1" w:rsidRDefault="009B163D" w:rsidP="009B163D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>.2. Получатель несет ответственность за достоверность и своевременно</w:t>
      </w:r>
      <w:r>
        <w:rPr>
          <w:rFonts w:eastAsia="Calibri" w:cs="Times New Roman"/>
          <w:szCs w:val="28"/>
          <w:lang w:eastAsia="ru-RU"/>
        </w:rPr>
        <w:t>сть информации, представляемой Министерству</w:t>
      </w:r>
      <w:r w:rsidRPr="001139A1">
        <w:rPr>
          <w:rFonts w:eastAsia="Calibri" w:cs="Times New Roman"/>
          <w:szCs w:val="28"/>
          <w:lang w:eastAsia="ru-RU"/>
        </w:rPr>
        <w:t xml:space="preserve"> в рамках исполнения настоящего Соглашения.</w:t>
      </w: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 xml:space="preserve">.3. </w:t>
      </w:r>
      <w:r>
        <w:rPr>
          <w:rFonts w:eastAsia="Calibri" w:cs="Times New Roman"/>
          <w:szCs w:val="28"/>
          <w:lang w:eastAsia="ru-RU"/>
        </w:rPr>
        <w:t xml:space="preserve">В случае неисполнения или ненадлежащего </w:t>
      </w:r>
      <w:r w:rsidRPr="001139A1">
        <w:rPr>
          <w:rFonts w:eastAsia="Calibri" w:cs="Times New Roman"/>
          <w:szCs w:val="28"/>
          <w:lang w:eastAsia="ru-RU"/>
        </w:rPr>
        <w:t xml:space="preserve">исполнение </w:t>
      </w:r>
      <w:r>
        <w:rPr>
          <w:rFonts w:eastAsia="Calibri" w:cs="Times New Roman"/>
          <w:szCs w:val="28"/>
          <w:lang w:eastAsia="ru-RU"/>
        </w:rPr>
        <w:t xml:space="preserve">своих </w:t>
      </w:r>
      <w:r w:rsidRPr="001139A1">
        <w:rPr>
          <w:rFonts w:eastAsia="Calibri" w:cs="Times New Roman"/>
          <w:szCs w:val="28"/>
          <w:lang w:eastAsia="ru-RU"/>
        </w:rPr>
        <w:t>обязательств</w:t>
      </w:r>
      <w:r>
        <w:rPr>
          <w:rFonts w:eastAsia="Calibri" w:cs="Times New Roman"/>
          <w:szCs w:val="28"/>
          <w:lang w:eastAsia="ru-RU"/>
        </w:rPr>
        <w:t xml:space="preserve"> по настоящему</w:t>
      </w:r>
      <w:r w:rsidRPr="001139A1">
        <w:rPr>
          <w:rFonts w:eastAsia="Calibri" w:cs="Times New Roman"/>
          <w:szCs w:val="28"/>
          <w:lang w:eastAsia="ru-RU"/>
        </w:rPr>
        <w:t xml:space="preserve"> Соглашени</w:t>
      </w:r>
      <w:r>
        <w:rPr>
          <w:rFonts w:eastAsia="Calibri" w:cs="Times New Roman"/>
          <w:szCs w:val="28"/>
          <w:lang w:eastAsia="ru-RU"/>
        </w:rPr>
        <w:t xml:space="preserve">ю Стороны несут ответственность </w:t>
      </w:r>
      <w:r w:rsidRPr="001139A1">
        <w:rPr>
          <w:rFonts w:eastAsia="Calibri" w:cs="Times New Roman"/>
          <w:szCs w:val="28"/>
          <w:lang w:eastAsia="ru-RU"/>
        </w:rPr>
        <w:t>в соответствии с законодательством</w:t>
      </w:r>
      <w:r>
        <w:rPr>
          <w:rFonts w:eastAsia="Calibri" w:cs="Times New Roman"/>
          <w:szCs w:val="28"/>
          <w:lang w:eastAsia="ru-RU"/>
        </w:rPr>
        <w:t xml:space="preserve">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133640" w:rsidRDefault="00133640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bookmarkStart w:id="0" w:name="_GoBack"/>
      <w:bookmarkEnd w:id="0"/>
      <w:r>
        <w:rPr>
          <w:rFonts w:eastAsia="Calibri" w:cs="Times New Roman"/>
          <w:b/>
          <w:szCs w:val="28"/>
          <w:lang w:eastAsia="ru-RU"/>
        </w:rPr>
        <w:t>4</w:t>
      </w:r>
      <w:r w:rsidRPr="00B54590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 xml:space="preserve">Внесение изменений и дополнений в Соглашение </w:t>
      </w: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4.1. Изменение настоящего Соглашения осуществляется по инициативе Сторон в письменной форме в виде дополнительных </w:t>
      </w:r>
      <w:r>
        <w:rPr>
          <w:rFonts w:eastAsia="Calibri" w:cs="Times New Roman"/>
          <w:szCs w:val="28"/>
          <w:lang w:eastAsia="ru-RU"/>
        </w:rPr>
        <w:lastRenderedPageBreak/>
        <w:t>соглашений к настоящему Соглашению, которые являются его неотъемлемой частью.</w:t>
      </w:r>
    </w:p>
    <w:p w:rsidR="009B163D" w:rsidRPr="00B54590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2. Расторжение настоящего Соглашения возможно при взаимном согласии Сторон.</w:t>
      </w: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5. Сроки действия Соглашения</w:t>
      </w: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.</w:t>
      </w:r>
      <w:r w:rsidRPr="0049269D">
        <w:rPr>
          <w:rFonts w:eastAsia="Calibri" w:cs="Times New Roman"/>
          <w:szCs w:val="28"/>
          <w:lang w:eastAsia="ru-RU"/>
        </w:rPr>
        <w:t xml:space="preserve"> </w:t>
      </w:r>
      <w:r w:rsidRPr="001139A1">
        <w:rPr>
          <w:rFonts w:eastAsia="Calibri" w:cs="Times New Roman"/>
          <w:szCs w:val="28"/>
          <w:lang w:eastAsia="ru-RU"/>
        </w:rPr>
        <w:t>Настоящее Соглашение вступает в силу с момента подписания Сторонами и действует до 31 декабря 20__ года.</w:t>
      </w:r>
    </w:p>
    <w:p w:rsidR="009B163D" w:rsidRPr="0049269D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9B163D" w:rsidRPr="008A1796" w:rsidRDefault="009B163D" w:rsidP="009B163D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6</w:t>
      </w:r>
      <w:r w:rsidRPr="008A1796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>Разрешения споров</w:t>
      </w: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</w:t>
      </w:r>
      <w:r w:rsidRPr="001139A1">
        <w:rPr>
          <w:rFonts w:eastAsia="Calibri" w:cs="Times New Roman"/>
          <w:szCs w:val="28"/>
          <w:lang w:eastAsia="ru-RU"/>
        </w:rPr>
        <w:t xml:space="preserve">.1. </w:t>
      </w:r>
      <w:r>
        <w:rPr>
          <w:rFonts w:eastAsia="Calibri" w:cs="Times New Roman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9B163D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7. Другие условия</w:t>
      </w:r>
    </w:p>
    <w:p w:rsidR="009B163D" w:rsidRPr="005927B1" w:rsidRDefault="009B163D" w:rsidP="009B163D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9B163D" w:rsidRPr="001139A1" w:rsidRDefault="009B163D" w:rsidP="009B163D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Pr="001139A1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1.</w:t>
      </w:r>
      <w:r w:rsidRPr="001139A1">
        <w:rPr>
          <w:rFonts w:eastAsia="Calibri" w:cs="Times New Roman"/>
          <w:szCs w:val="28"/>
          <w:lang w:eastAsia="ru-RU"/>
        </w:rPr>
        <w:t xml:space="preserve"> Настоящее Соглашение составлено в </w:t>
      </w:r>
      <w:r w:rsidR="00F70DFA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>-</w:t>
      </w:r>
      <w:r w:rsidRPr="001139A1">
        <w:rPr>
          <w:rFonts w:eastAsia="Calibri" w:cs="Times New Roman"/>
          <w:szCs w:val="28"/>
          <w:lang w:eastAsia="ru-RU"/>
        </w:rPr>
        <w:t xml:space="preserve">х экземплярах, имеющих равную юридическую силу, из них </w:t>
      </w:r>
      <w:r w:rsidR="00F70DFA">
        <w:rPr>
          <w:rFonts w:cs="Times New Roman"/>
          <w:color w:val="000000"/>
          <w:szCs w:val="28"/>
          <w:lang w:eastAsia="ru-RU"/>
        </w:rPr>
        <w:t>1 экземпляр</w:t>
      </w:r>
      <w:r w:rsidRPr="001139A1">
        <w:rPr>
          <w:rFonts w:cs="Times New Roman"/>
          <w:color w:val="000000"/>
          <w:szCs w:val="28"/>
          <w:lang w:eastAsia="ru-RU"/>
        </w:rPr>
        <w:t xml:space="preserve"> – для </w:t>
      </w:r>
      <w:r>
        <w:rPr>
          <w:rFonts w:cs="Times New Roman"/>
          <w:color w:val="000000"/>
          <w:szCs w:val="28"/>
          <w:lang w:eastAsia="ru-RU"/>
        </w:rPr>
        <w:t>Министерства</w:t>
      </w:r>
      <w:r w:rsidRPr="001139A1">
        <w:rPr>
          <w:rFonts w:cs="Times New Roman"/>
          <w:color w:val="000000"/>
          <w:szCs w:val="28"/>
          <w:lang w:eastAsia="ru-RU"/>
        </w:rPr>
        <w:t xml:space="preserve">, 1 – для </w:t>
      </w:r>
      <w:r>
        <w:rPr>
          <w:rFonts w:cs="Times New Roman"/>
          <w:bCs/>
          <w:color w:val="000000"/>
          <w:szCs w:val="28"/>
          <w:lang w:eastAsia="ru-RU"/>
        </w:rPr>
        <w:t>Получателя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9B163D" w:rsidRPr="001139A1" w:rsidRDefault="009B163D" w:rsidP="009B163D">
      <w:p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</w:p>
    <w:p w:rsidR="009B163D" w:rsidRPr="008A1796" w:rsidRDefault="009B163D" w:rsidP="009B163D">
      <w:pPr>
        <w:spacing w:line="320" w:lineRule="exact"/>
        <w:ind w:left="709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 xml:space="preserve">8. </w:t>
      </w:r>
      <w:r>
        <w:rPr>
          <w:rFonts w:cs="Times New Roman"/>
          <w:b/>
          <w:szCs w:val="28"/>
        </w:rPr>
        <w:t>Платежные реквизиты</w:t>
      </w:r>
    </w:p>
    <w:p w:rsidR="009B163D" w:rsidRDefault="009B163D" w:rsidP="009B163D">
      <w:pPr>
        <w:spacing w:line="320" w:lineRule="exact"/>
        <w:jc w:val="center"/>
        <w:rPr>
          <w:rFonts w:cs="Times New Roman"/>
          <w:szCs w:val="28"/>
        </w:rPr>
      </w:pP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                                  Получатель: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и Адыгея,                                          ________________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:                                                                  Адрес: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а Адыгея, г. Майкоп,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. Пионерская, 199, 385000                 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нковские реквизиты:                                     Банковские реквизиты:</w:t>
      </w:r>
    </w:p>
    <w:p w:rsidR="009B163D" w:rsidRDefault="009B163D" w:rsidP="009B163D">
      <w:pPr>
        <w:spacing w:line="320" w:lineRule="exact"/>
        <w:jc w:val="both"/>
        <w:rPr>
          <w:rFonts w:cs="Times New Roman"/>
          <w:szCs w:val="28"/>
        </w:rPr>
      </w:pPr>
    </w:p>
    <w:p w:rsidR="00B55C54" w:rsidRDefault="00B55C54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B55C54" w:rsidRDefault="00B55C54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9B163D" w:rsidRPr="00D05506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</w:t>
      </w:r>
      <w:r w:rsidR="000559F5">
        <w:rPr>
          <w:rFonts w:cs="Times New Roman"/>
          <w:szCs w:val="28"/>
        </w:rPr>
        <w:t>образования «____________</w:t>
      </w:r>
      <w:r>
        <w:rPr>
          <w:rFonts w:cs="Times New Roman"/>
          <w:szCs w:val="28"/>
        </w:rPr>
        <w:t>____»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 Д.З. Долев        </w:t>
      </w:r>
      <w:r w:rsidR="000559F5">
        <w:rPr>
          <w:rFonts w:cs="Times New Roman"/>
          <w:szCs w:val="28"/>
        </w:rPr>
        <w:t xml:space="preserve">                _______________  </w:t>
      </w:r>
      <w:r>
        <w:rPr>
          <w:rFonts w:cs="Times New Roman"/>
          <w:szCs w:val="28"/>
        </w:rPr>
        <w:t>__________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Pr="00D05506" w:rsidRDefault="00F401EB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9</w:t>
      </w:r>
      <w:r w:rsidR="009B163D">
        <w:rPr>
          <w:rFonts w:cs="Times New Roman"/>
          <w:szCs w:val="28"/>
        </w:rPr>
        <w:t xml:space="preserve"> г.                   </w:t>
      </w:r>
      <w:r>
        <w:rPr>
          <w:rFonts w:cs="Times New Roman"/>
          <w:szCs w:val="28"/>
        </w:rPr>
        <w:t xml:space="preserve">              «__»_________ 2019</w:t>
      </w:r>
      <w:r w:rsidR="009B163D">
        <w:rPr>
          <w:rFonts w:cs="Times New Roman"/>
          <w:szCs w:val="28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B163D" w:rsidRPr="0090256D" w:rsidTr="009232CA">
        <w:tc>
          <w:tcPr>
            <w:tcW w:w="4535" w:type="dxa"/>
          </w:tcPr>
          <w:p w:rsidR="000559F5" w:rsidRDefault="000559F5" w:rsidP="009232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9B163D" w:rsidRPr="0090256D" w:rsidRDefault="009B163D" w:rsidP="000559F5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:rsidR="000559F5" w:rsidRDefault="000559F5" w:rsidP="009232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9B163D" w:rsidRPr="0090256D" w:rsidRDefault="009B163D" w:rsidP="009232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0559F5" w:rsidRDefault="000559F5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0559F5" w:rsidRDefault="000559F5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Приложение № 1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соглашения </w:t>
      </w:r>
      <w:r w:rsidRPr="00F521DA">
        <w:rPr>
          <w:rFonts w:cs="Times New Roman"/>
          <w:szCs w:val="28"/>
        </w:rPr>
        <w:t>о предоставлении</w:t>
      </w:r>
    </w:p>
    <w:p w:rsidR="009B163D" w:rsidRPr="00771823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 w:rsidRPr="00F521DA">
        <w:rPr>
          <w:rFonts w:cs="Times New Roman"/>
          <w:szCs w:val="28"/>
        </w:rPr>
        <w:t>субсиди</w:t>
      </w:r>
      <w:r>
        <w:rPr>
          <w:rFonts w:cs="Times New Roman"/>
          <w:szCs w:val="28"/>
        </w:rPr>
        <w:t xml:space="preserve">й </w:t>
      </w:r>
      <w:r w:rsidRPr="00F521DA">
        <w:rPr>
          <w:rFonts w:cs="Times New Roman"/>
          <w:szCs w:val="28"/>
        </w:rPr>
        <w:t>местным бюджетам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11D6F">
        <w:rPr>
          <w:rFonts w:cs="Times New Roman"/>
          <w:bCs/>
          <w:szCs w:val="28"/>
        </w:rPr>
        <w:t>Республики Адыгея</w:t>
      </w:r>
      <w:r w:rsidRPr="00F521DA">
        <w:rPr>
          <w:rFonts w:cs="Times New Roman"/>
          <w:szCs w:val="28"/>
        </w:rPr>
        <w:t xml:space="preserve"> 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521DA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частичную компенсацию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ходов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F521DA">
        <w:rPr>
          <w:rFonts w:cs="Times New Roman"/>
          <w:szCs w:val="28"/>
        </w:rPr>
        <w:t>повышение оплаты труд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 w:rsidRPr="00F521DA">
        <w:rPr>
          <w:rFonts w:cs="Times New Roman"/>
          <w:szCs w:val="28"/>
        </w:rPr>
        <w:t xml:space="preserve">работников </w:t>
      </w:r>
      <w:r>
        <w:rPr>
          <w:rFonts w:eastAsia="Calibri" w:cs="Times New Roman"/>
          <w:szCs w:val="28"/>
        </w:rPr>
        <w:t>бюджетной сферы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9B163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eastAsiaTheme="minorHAnsi" w:cs="Times New Roman"/>
          <w:bCs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>1</w:t>
      </w:r>
    </w:p>
    <w:p w:rsidR="009B163D" w:rsidRPr="008D58DB" w:rsidRDefault="009B163D" w:rsidP="009B163D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>от _____________ №_______</w:t>
      </w:r>
    </w:p>
    <w:p w:rsidR="009B163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B55C54" w:rsidRPr="0090256D" w:rsidRDefault="00B55C54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Г</w:t>
      </w:r>
      <w:r w:rsidRPr="008D58DB">
        <w:rPr>
          <w:rFonts w:eastAsiaTheme="minorHAnsi" w:cs="Times New Roman"/>
          <w:szCs w:val="28"/>
        </w:rPr>
        <w:t xml:space="preserve">рафик </w:t>
      </w:r>
      <w:r w:rsidRPr="0090256D">
        <w:rPr>
          <w:rFonts w:eastAsiaTheme="minorHAnsi" w:cs="Times New Roman"/>
          <w:szCs w:val="28"/>
        </w:rPr>
        <w:t>перечисления субсидии</w:t>
      </w:r>
    </w:p>
    <w:p w:rsidR="009B163D" w:rsidRPr="0090256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__________________________________</w:t>
      </w:r>
      <w:r w:rsidR="00B55C54">
        <w:rPr>
          <w:rFonts w:eastAsiaTheme="minorHAnsi" w:cs="Times New Roman"/>
          <w:szCs w:val="28"/>
        </w:rPr>
        <w:t>______________________________</w:t>
      </w:r>
    </w:p>
    <w:p w:rsidR="009B163D" w:rsidRPr="0090256D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 w:val="24"/>
          <w:szCs w:val="24"/>
        </w:rPr>
      </w:pPr>
      <w:r w:rsidRPr="0090256D">
        <w:rPr>
          <w:rFonts w:eastAsiaTheme="minorHAnsi" w:cs="Times New Roman"/>
          <w:sz w:val="24"/>
          <w:szCs w:val="24"/>
        </w:rPr>
        <w:t>(наименование муниципального образования)</w:t>
      </w:r>
    </w:p>
    <w:p w:rsidR="009B163D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Y="20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роки перечисления субсид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умма, рублей</w:t>
            </w:r>
          </w:p>
        </w:tc>
      </w:tr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2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3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4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5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6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7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8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9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10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rPr>
          <w:trHeight w:val="25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11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B203EC" w:rsidRPr="0090256D" w:rsidTr="00B203EC">
        <w:trPr>
          <w:trHeight w:val="14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EC" w:rsidRDefault="00B203EC" w:rsidP="00B20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12.20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3EC" w:rsidRPr="0090256D" w:rsidRDefault="00B203EC" w:rsidP="00B203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9B163D" w:rsidRPr="008D58DB" w:rsidRDefault="009B163D" w:rsidP="009B163D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9B163D" w:rsidRPr="0090256D" w:rsidRDefault="009B163D" w:rsidP="00467D62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9B163D" w:rsidRPr="008D58DB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lastRenderedPageBreak/>
        <w:t>Подписи Сторон</w:t>
      </w:r>
    </w:p>
    <w:p w:rsidR="009B163D" w:rsidRDefault="009B163D" w:rsidP="009B163D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9B163D" w:rsidRPr="00D05506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 Д.З. Долев                        _______________ __________</w:t>
      </w:r>
    </w:p>
    <w:p w:rsidR="009B163D" w:rsidRDefault="009B163D" w:rsidP="009B163D">
      <w:pPr>
        <w:spacing w:line="320" w:lineRule="exact"/>
        <w:ind w:firstLine="0"/>
        <w:rPr>
          <w:rFonts w:cs="Times New Roman"/>
          <w:szCs w:val="28"/>
        </w:rPr>
      </w:pPr>
    </w:p>
    <w:p w:rsidR="009B163D" w:rsidRPr="00D05506" w:rsidRDefault="00F401EB" w:rsidP="009B163D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9</w:t>
      </w:r>
      <w:r w:rsidR="009B163D">
        <w:rPr>
          <w:rFonts w:cs="Times New Roman"/>
          <w:szCs w:val="28"/>
        </w:rPr>
        <w:t xml:space="preserve"> г.                   </w:t>
      </w:r>
      <w:r>
        <w:rPr>
          <w:rFonts w:cs="Times New Roman"/>
          <w:szCs w:val="28"/>
        </w:rPr>
        <w:t xml:space="preserve">              «__»_________ 2019</w:t>
      </w:r>
      <w:r w:rsidR="009B163D">
        <w:rPr>
          <w:rFonts w:cs="Times New Roman"/>
          <w:szCs w:val="28"/>
        </w:rPr>
        <w:t xml:space="preserve"> г.</w:t>
      </w:r>
    </w:p>
    <w:p w:rsidR="009B163D" w:rsidRDefault="009B163D" w:rsidP="009B163D"/>
    <w:p w:rsidR="009B163D" w:rsidRDefault="009B163D" w:rsidP="009B163D">
      <w:pPr>
        <w:ind w:firstLine="0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CC3">
        <w:t xml:space="preserve">  </w:t>
      </w:r>
      <w:r>
        <w:t>М.П.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Приложение № 2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соглашения </w:t>
      </w:r>
      <w:r w:rsidRPr="00F521DA">
        <w:rPr>
          <w:rFonts w:cs="Times New Roman"/>
          <w:szCs w:val="28"/>
        </w:rPr>
        <w:t>о предоставлении</w:t>
      </w:r>
    </w:p>
    <w:p w:rsidR="009B163D" w:rsidRPr="00771823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 w:rsidRPr="00F521DA">
        <w:rPr>
          <w:rFonts w:cs="Times New Roman"/>
          <w:szCs w:val="28"/>
        </w:rPr>
        <w:t>субсиди</w:t>
      </w:r>
      <w:r>
        <w:rPr>
          <w:rFonts w:cs="Times New Roman"/>
          <w:szCs w:val="28"/>
        </w:rPr>
        <w:t xml:space="preserve">й </w:t>
      </w:r>
      <w:r w:rsidRPr="00F521DA">
        <w:rPr>
          <w:rFonts w:cs="Times New Roman"/>
          <w:szCs w:val="28"/>
        </w:rPr>
        <w:t>местным бюджетам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bCs/>
          <w:szCs w:val="28"/>
        </w:rPr>
        <w:t>из республиканского бюджет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bCs/>
          <w:szCs w:val="28"/>
        </w:rPr>
        <w:t>Республики Адыгея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F521DA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частичную компенсацию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ходов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F521DA">
        <w:rPr>
          <w:rFonts w:cs="Times New Roman"/>
          <w:szCs w:val="28"/>
        </w:rPr>
        <w:t>повышение оплаты труда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right"/>
        <w:rPr>
          <w:rFonts w:eastAsia="Calibri" w:cs="Times New Roman"/>
          <w:szCs w:val="28"/>
        </w:rPr>
      </w:pPr>
      <w:r w:rsidRPr="00F521DA">
        <w:rPr>
          <w:rFonts w:cs="Times New Roman"/>
          <w:szCs w:val="28"/>
        </w:rPr>
        <w:t xml:space="preserve">работников </w:t>
      </w:r>
      <w:r>
        <w:rPr>
          <w:rFonts w:eastAsia="Calibri" w:cs="Times New Roman"/>
          <w:szCs w:val="28"/>
        </w:rPr>
        <w:t>бюджетной сферы</w:t>
      </w:r>
    </w:p>
    <w:p w:rsidR="009B163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eastAsiaTheme="minorHAnsi" w:cs="Times New Roman"/>
          <w:bCs/>
          <w:szCs w:val="28"/>
        </w:rPr>
      </w:pP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>
        <w:rPr>
          <w:rFonts w:eastAsiaTheme="minorHAnsi" w:cs="Times New Roman"/>
          <w:bCs/>
          <w:szCs w:val="28"/>
        </w:rPr>
        <w:t>2</w:t>
      </w:r>
    </w:p>
    <w:p w:rsidR="009B163D" w:rsidRPr="008D58DB" w:rsidRDefault="009B163D" w:rsidP="009B163D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</w:p>
    <w:p w:rsidR="009B163D" w:rsidRPr="0090256D" w:rsidRDefault="009B163D" w:rsidP="009B163D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>от _____________ №_______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тчет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б осуществлении расходов бюджета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___________________________________________________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4"/>
          <w:szCs w:val="24"/>
        </w:rPr>
      </w:pPr>
      <w:r w:rsidRPr="008D58DB">
        <w:rPr>
          <w:rFonts w:eastAsiaTheme="minorHAnsi" w:cs="Times New Roman"/>
          <w:bCs/>
          <w:szCs w:val="28"/>
        </w:rPr>
        <w:t>(</w:t>
      </w:r>
      <w:r w:rsidRPr="008D58DB">
        <w:rPr>
          <w:rFonts w:eastAsiaTheme="minorHAnsi" w:cs="Times New Roman"/>
          <w:bCs/>
          <w:sz w:val="24"/>
          <w:szCs w:val="24"/>
        </w:rPr>
        <w:t>наименование муниципального образования)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по состоянию на </w:t>
      </w:r>
      <w:r w:rsidRPr="000D5841">
        <w:rPr>
          <w:rFonts w:eastAsiaTheme="minorHAnsi" w:cs="Times New Roman"/>
          <w:bCs/>
          <w:szCs w:val="28"/>
        </w:rPr>
        <w:t>___</w:t>
      </w:r>
      <w:r w:rsidRPr="008D58DB">
        <w:rPr>
          <w:rFonts w:eastAsiaTheme="minorHAnsi" w:cs="Times New Roman"/>
          <w:bCs/>
          <w:szCs w:val="28"/>
        </w:rPr>
        <w:t>_________ 20</w:t>
      </w:r>
      <w:r w:rsidR="00F401EB">
        <w:rPr>
          <w:rFonts w:eastAsiaTheme="minorHAnsi" w:cs="Times New Roman"/>
          <w:bCs/>
          <w:szCs w:val="28"/>
        </w:rPr>
        <w:t>19</w:t>
      </w:r>
      <w:r w:rsidRPr="008D58DB">
        <w:rPr>
          <w:rFonts w:eastAsiaTheme="minorHAnsi" w:cs="Times New Roman"/>
          <w:bCs/>
          <w:szCs w:val="28"/>
        </w:rPr>
        <w:t xml:space="preserve"> года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1. Отчет об осуществлении расходов бюджета</w:t>
      </w: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bCs/>
          <w:sz w:val="20"/>
          <w:szCs w:val="20"/>
        </w:rPr>
      </w:pPr>
      <w:r w:rsidRPr="008D58DB">
        <w:rPr>
          <w:rFonts w:eastAsiaTheme="minorHAnsi" w:cs="Times New Roman"/>
          <w:bCs/>
          <w:sz w:val="20"/>
          <w:szCs w:val="20"/>
        </w:rPr>
        <w:t>тыс. руб.</w:t>
      </w:r>
    </w:p>
    <w:tbl>
      <w:tblPr>
        <w:tblW w:w="1020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559"/>
        <w:gridCol w:w="1276"/>
        <w:gridCol w:w="1480"/>
        <w:gridCol w:w="1456"/>
        <w:gridCol w:w="1105"/>
        <w:gridCol w:w="1060"/>
      </w:tblGrid>
      <w:tr w:rsidR="009B163D" w:rsidRPr="000D5841" w:rsidTr="009232C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Наименование </w:t>
            </w:r>
            <w:r w:rsidRPr="000D5841">
              <w:rPr>
                <w:rFonts w:eastAsiaTheme="minorHAnsi" w:cs="Times New Roman"/>
                <w:bCs/>
                <w:sz w:val="22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Предусмотрено </w:t>
            </w:r>
            <w:r>
              <w:rPr>
                <w:rFonts w:eastAsiaTheme="minorHAnsi" w:cs="Times New Roman"/>
                <w:bCs/>
                <w:sz w:val="22"/>
              </w:rPr>
              <w:t>по Соглашению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</w:t>
            </w:r>
            <w:r w:rsidRPr="008D58DB">
              <w:rPr>
                <w:rFonts w:eastAsiaTheme="minorHAnsi" w:cs="Times New Roman"/>
                <w:bCs/>
                <w:sz w:val="22"/>
              </w:rPr>
              <w:t>оступило  по состоянию на отчетную дат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роизведено расходов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Неиспользованный остаток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ы наличия остатка</w:t>
            </w:r>
          </w:p>
        </w:tc>
      </w:tr>
      <w:tr w:rsidR="009B163D" w:rsidRPr="000D5841" w:rsidTr="009232C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D64BA7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D64BA7">
              <w:rPr>
                <w:sz w:val="22"/>
              </w:rPr>
              <w:t xml:space="preserve">Частичную компенсацию дополнительных расходов на </w:t>
            </w:r>
            <w:r w:rsidRPr="00D64BA7">
              <w:rPr>
                <w:sz w:val="22"/>
              </w:rPr>
              <w:lastRenderedPageBreak/>
              <w:t>повышение оплаты труда работников бюджетной сферы</w:t>
            </w:r>
            <w:r w:rsidRPr="00D64BA7">
              <w:rPr>
                <w:rFonts w:eastAsiaTheme="minorHAnsi" w:cs="Times New Roman"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lastRenderedPageBreak/>
              <w:t xml:space="preserve">объем субсидии из </w:t>
            </w:r>
            <w:r w:rsidRPr="0087324A">
              <w:rPr>
                <w:rFonts w:eastAsiaTheme="minorHAnsi" w:cs="Times New Roman"/>
                <w:bCs/>
                <w:sz w:val="22"/>
              </w:rPr>
              <w:t xml:space="preserve">республиканского 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бюджета </w:t>
            </w:r>
            <w:r w:rsidRPr="0087324A">
              <w:rPr>
                <w:rFonts w:eastAsiaTheme="minorHAnsi" w:cs="Times New Roman"/>
                <w:bCs/>
                <w:sz w:val="22"/>
              </w:rPr>
              <w:lastRenderedPageBreak/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9B163D" w:rsidRPr="000D5841" w:rsidTr="009232C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0D5841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объем средств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9B163D" w:rsidRPr="000D5841" w:rsidTr="009232C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7324A">
              <w:rPr>
                <w:rFonts w:eastAsiaTheme="minorHAnsi" w:cs="Times New Roman"/>
                <w:bCs/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D" w:rsidRPr="008D58DB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</w:tbl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467D62" w:rsidRDefault="00467D62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ascii="Calibri" w:eastAsiaTheme="minorHAnsi" w:hAnsi="Calibri"/>
          <w:b/>
          <w:bCs/>
          <w:sz w:val="22"/>
        </w:rPr>
      </w:pPr>
    </w:p>
    <w:p w:rsidR="009B163D" w:rsidRPr="008D58DB" w:rsidRDefault="009B163D" w:rsidP="009B163D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2. Отчет о </w:t>
      </w:r>
      <w:r w:rsidRPr="00C00281">
        <w:rPr>
          <w:rFonts w:eastAsiaTheme="minorHAnsi" w:cs="Times New Roman"/>
          <w:bCs/>
          <w:szCs w:val="28"/>
        </w:rPr>
        <w:t>достижении значений</w:t>
      </w:r>
      <w:r w:rsidRPr="008D58DB">
        <w:rPr>
          <w:rFonts w:eastAsiaTheme="minorHAnsi" w:cs="Times New Roman"/>
          <w:bCs/>
          <w:szCs w:val="28"/>
        </w:rPr>
        <w:t xml:space="preserve"> показателей</w:t>
      </w:r>
      <w:r w:rsidRPr="00C00281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 xml:space="preserve">результативности </w:t>
      </w:r>
    </w:p>
    <w:tbl>
      <w:tblPr>
        <w:tblW w:w="978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559"/>
        <w:gridCol w:w="1701"/>
        <w:gridCol w:w="1701"/>
        <w:gridCol w:w="1701"/>
      </w:tblGrid>
      <w:tr w:rsidR="009B163D" w:rsidRPr="00D64BA7" w:rsidTr="00923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D64BA7">
              <w:rPr>
                <w:rFonts w:eastAsiaTheme="minorHAnsi" w:cs="Times New Roman"/>
                <w:bCs/>
                <w:sz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D64BA7">
              <w:rPr>
                <w:rFonts w:eastAsiaTheme="minorHAnsi" w:cs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D64BA7">
              <w:rPr>
                <w:rFonts w:eastAsiaTheme="minorHAnsi" w:cs="Times New Roman"/>
                <w:bCs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D64BA7">
              <w:rPr>
                <w:rFonts w:eastAsiaTheme="minorHAnsi" w:cs="Times New Roman"/>
                <w:bCs/>
                <w:sz w:val="22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D64BA7">
              <w:rPr>
                <w:rFonts w:eastAsiaTheme="minorHAnsi" w:cs="Times New Roman"/>
                <w:bCs/>
                <w:sz w:val="22"/>
              </w:rPr>
              <w:t>Фактическ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D64BA7">
              <w:rPr>
                <w:rFonts w:eastAsiaTheme="minorHAnsi" w:cs="Times New Roman"/>
                <w:bCs/>
                <w:sz w:val="22"/>
              </w:rPr>
              <w:t>Причина отклонения</w:t>
            </w:r>
          </w:p>
        </w:tc>
      </w:tr>
      <w:tr w:rsidR="009B163D" w:rsidRPr="00D64BA7" w:rsidTr="00923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D64BA7">
              <w:rPr>
                <w:rFonts w:cs="Times New Roman"/>
                <w:sz w:val="22"/>
              </w:rPr>
              <w:t>О</w:t>
            </w:r>
            <w:r w:rsidRPr="00D64BA7">
              <w:rPr>
                <w:rFonts w:eastAsiaTheme="minorHAnsi" w:cs="Times New Roman"/>
                <w:bCs/>
                <w:sz w:val="22"/>
              </w:rPr>
              <w:t>тношение средней заработной платы работников муниципальных учреждений культуры к среднемесячному доходу от трудовой деятельности по Республике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D" w:rsidRPr="00D64BA7" w:rsidRDefault="009B163D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</w:tr>
      <w:tr w:rsidR="00BD12BF" w:rsidRPr="00D64BA7" w:rsidTr="00923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64BA7">
              <w:rPr>
                <w:rFonts w:eastAsiaTheme="minorHAnsi" w:cs="Times New Roman"/>
                <w:sz w:val="22"/>
              </w:rPr>
              <w:t xml:space="preserve">Отношение средней заработной платы педагогических работников </w:t>
            </w:r>
            <w:r w:rsidRPr="00D64BA7">
              <w:rPr>
                <w:rFonts w:cs="Times New Roman"/>
                <w:sz w:val="22"/>
              </w:rPr>
              <w:t>муниципальных организаций дополнительного образования детей</w:t>
            </w:r>
            <w:r w:rsidRPr="00D64BA7">
              <w:rPr>
                <w:rFonts w:eastAsiaTheme="minorHAnsi" w:cs="Times New Roman"/>
                <w:sz w:val="22"/>
              </w:rPr>
              <w:t xml:space="preserve"> к средней заработной плате учителей по Республике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</w:tr>
      <w:tr w:rsidR="00BD12BF" w:rsidRPr="00D64BA7" w:rsidTr="00923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64BA7">
              <w:rPr>
                <w:rFonts w:eastAsiaTheme="minorHAnsi" w:cs="Times New Roman"/>
                <w:sz w:val="22"/>
              </w:rPr>
              <w:t>Доля работников муниципальных учреждений, оплата труда которых не ниже минимального размера оплаты труда, установленного федераль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</w:tr>
      <w:tr w:rsidR="00BD12BF" w:rsidRPr="00D64BA7" w:rsidTr="00923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64BA7">
              <w:rPr>
                <w:rFonts w:eastAsiaTheme="minorHAnsi" w:cs="Times New Roman"/>
                <w:bCs/>
                <w:sz w:val="22"/>
              </w:rPr>
              <w:t xml:space="preserve">Отсутствие в муниципальном образовании просроченной кредиторской задолженности по выплате заработной </w:t>
            </w:r>
            <w:r w:rsidRPr="00D64BA7">
              <w:rPr>
                <w:rFonts w:eastAsiaTheme="minorHAnsi" w:cs="Times New Roman"/>
                <w:bCs/>
                <w:sz w:val="22"/>
              </w:rPr>
              <w:lastRenderedPageBreak/>
              <w:t>платы работникам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F" w:rsidRPr="00D64BA7" w:rsidRDefault="00BD12BF" w:rsidP="009232C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</w:tr>
    </w:tbl>
    <w:p w:rsidR="009B163D" w:rsidRPr="008D58DB" w:rsidRDefault="009B163D" w:rsidP="009B163D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а муниципального образования 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(уполномоченное лицо)           _______________   _________________________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>(Ф.И.О.)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ный бухгалтер               </w:t>
      </w:r>
      <w:r>
        <w:rPr>
          <w:rFonts w:eastAsiaTheme="minorHAnsi" w:cs="Times New Roman"/>
          <w:sz w:val="24"/>
          <w:szCs w:val="24"/>
        </w:rPr>
        <w:t xml:space="preserve">     </w:t>
      </w:r>
      <w:r w:rsidRPr="00325EA3">
        <w:rPr>
          <w:rFonts w:eastAsiaTheme="minorHAnsi" w:cs="Times New Roman"/>
          <w:sz w:val="24"/>
          <w:szCs w:val="24"/>
        </w:rPr>
        <w:t>_______________   _________________________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 xml:space="preserve">  (Ф.И.О.)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М.П.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Исполнитель       ______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_____</w:t>
      </w:r>
    </w:p>
    <w:p w:rsidR="009B163D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 xml:space="preserve">                                          (должность)      </w:t>
      </w:r>
      <w:r>
        <w:rPr>
          <w:rFonts w:eastAsiaTheme="minorHAnsi" w:cs="Times New Roman"/>
          <w:sz w:val="22"/>
        </w:rPr>
        <w:t xml:space="preserve">      </w:t>
      </w:r>
      <w:r w:rsidRPr="00325EA3">
        <w:rPr>
          <w:rFonts w:eastAsiaTheme="minorHAnsi" w:cs="Times New Roman"/>
          <w:sz w:val="22"/>
        </w:rPr>
        <w:t xml:space="preserve">    (подпись)      </w:t>
      </w:r>
      <w:r>
        <w:rPr>
          <w:rFonts w:eastAsiaTheme="minorHAnsi" w:cs="Times New Roman"/>
          <w:sz w:val="22"/>
        </w:rPr>
        <w:t xml:space="preserve">               </w:t>
      </w:r>
      <w:r w:rsidRPr="00325EA3">
        <w:rPr>
          <w:rFonts w:eastAsiaTheme="minorHAnsi" w:cs="Times New Roman"/>
          <w:sz w:val="22"/>
        </w:rPr>
        <w:t xml:space="preserve">   (Ф.И.О.)</w:t>
      </w:r>
    </w:p>
    <w:p w:rsidR="009B163D" w:rsidRPr="00325EA3" w:rsidRDefault="009B163D" w:rsidP="009B163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"___" _________ 20 __ г.</w:t>
      </w:r>
    </w:p>
    <w:p w:rsidR="001139A1" w:rsidRPr="00C947DB" w:rsidRDefault="001139A1" w:rsidP="008D58DB">
      <w:pPr>
        <w:autoSpaceDE w:val="0"/>
        <w:autoSpaceDN w:val="0"/>
        <w:adjustRightInd w:val="0"/>
        <w:ind w:firstLine="0"/>
        <w:jc w:val="right"/>
        <w:outlineLvl w:val="0"/>
        <w:rPr>
          <w:sz w:val="2"/>
          <w:szCs w:val="2"/>
        </w:rPr>
      </w:pPr>
    </w:p>
    <w:sectPr w:rsidR="001139A1" w:rsidRPr="00C947DB" w:rsidSect="00B55C54">
      <w:headerReference w:type="default" r:id="rId12"/>
      <w:headerReference w:type="first" r:id="rId13"/>
      <w:pgSz w:w="11905" w:h="16838"/>
      <w:pgMar w:top="1134" w:right="1134" w:bottom="1134" w:left="170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9A" w:rsidRDefault="0025259A" w:rsidP="00CF5840">
      <w:r>
        <w:separator/>
      </w:r>
    </w:p>
  </w:endnote>
  <w:endnote w:type="continuationSeparator" w:id="0">
    <w:p w:rsidR="0025259A" w:rsidRDefault="0025259A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9A" w:rsidRDefault="0025259A" w:rsidP="00CF5840">
      <w:r>
        <w:separator/>
      </w:r>
    </w:p>
  </w:footnote>
  <w:footnote w:type="continuationSeparator" w:id="0">
    <w:p w:rsidR="0025259A" w:rsidRDefault="0025259A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698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941E65" w:rsidRPr="008D1C17" w:rsidRDefault="000857F5">
        <w:pPr>
          <w:pStyle w:val="a4"/>
          <w:jc w:val="center"/>
          <w:rPr>
            <w:sz w:val="22"/>
          </w:rPr>
        </w:pPr>
        <w:r w:rsidRPr="008D1C17">
          <w:rPr>
            <w:noProof/>
            <w:sz w:val="22"/>
          </w:rPr>
          <w:fldChar w:fldCharType="begin"/>
        </w:r>
        <w:r w:rsidR="00133640" w:rsidRPr="008D1C17">
          <w:rPr>
            <w:noProof/>
            <w:sz w:val="22"/>
          </w:rPr>
          <w:instrText xml:space="preserve"> PAGE   \* MERGEFORMAT </w:instrText>
        </w:r>
        <w:r w:rsidRPr="008D1C17">
          <w:rPr>
            <w:noProof/>
            <w:sz w:val="22"/>
          </w:rPr>
          <w:fldChar w:fldCharType="separate"/>
        </w:r>
        <w:r w:rsidR="00023E36">
          <w:rPr>
            <w:noProof/>
            <w:sz w:val="22"/>
          </w:rPr>
          <w:t>2</w:t>
        </w:r>
        <w:r w:rsidRPr="008D1C17">
          <w:rPr>
            <w:noProof/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65" w:rsidRDefault="00941E65" w:rsidP="00E3231B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4EF"/>
    <w:multiLevelType w:val="hybridMultilevel"/>
    <w:tmpl w:val="40AA44D4"/>
    <w:lvl w:ilvl="0" w:tplc="D360BE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A5F16"/>
    <w:multiLevelType w:val="multilevel"/>
    <w:tmpl w:val="0DFE3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2">
    <w:nsid w:val="11080C6F"/>
    <w:multiLevelType w:val="multilevel"/>
    <w:tmpl w:val="5EE87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5910691"/>
    <w:multiLevelType w:val="multilevel"/>
    <w:tmpl w:val="D64CD8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527906"/>
    <w:multiLevelType w:val="hybridMultilevel"/>
    <w:tmpl w:val="76BA1C74"/>
    <w:lvl w:ilvl="0" w:tplc="E0CEEB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C83FB0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8A39C9"/>
    <w:multiLevelType w:val="multilevel"/>
    <w:tmpl w:val="36B05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BF1130"/>
    <w:multiLevelType w:val="hybridMultilevel"/>
    <w:tmpl w:val="B19A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E79F8"/>
    <w:multiLevelType w:val="multilevel"/>
    <w:tmpl w:val="E57A19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82731D"/>
    <w:multiLevelType w:val="hybridMultilevel"/>
    <w:tmpl w:val="F39435D2"/>
    <w:lvl w:ilvl="0" w:tplc="592A32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10755A"/>
    <w:multiLevelType w:val="multilevel"/>
    <w:tmpl w:val="7AE0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F51198D"/>
    <w:multiLevelType w:val="multilevel"/>
    <w:tmpl w:val="D2243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0633D90"/>
    <w:multiLevelType w:val="multilevel"/>
    <w:tmpl w:val="E15E53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5F71E7"/>
    <w:multiLevelType w:val="multilevel"/>
    <w:tmpl w:val="0E8EA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53EE25A3"/>
    <w:multiLevelType w:val="hybridMultilevel"/>
    <w:tmpl w:val="FD567F46"/>
    <w:lvl w:ilvl="0" w:tplc="44087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05982"/>
    <w:multiLevelType w:val="multilevel"/>
    <w:tmpl w:val="248426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7">
    <w:nsid w:val="62ED6501"/>
    <w:multiLevelType w:val="multilevel"/>
    <w:tmpl w:val="6AE697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6BC7874"/>
    <w:multiLevelType w:val="multilevel"/>
    <w:tmpl w:val="83F03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76143FCD"/>
    <w:multiLevelType w:val="hybridMultilevel"/>
    <w:tmpl w:val="4F42F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12F3F"/>
    <w:multiLevelType w:val="multilevel"/>
    <w:tmpl w:val="5D84F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0"/>
  </w:num>
  <w:num w:numId="11">
    <w:abstractNumId w:val="15"/>
  </w:num>
  <w:num w:numId="12">
    <w:abstractNumId w:val="17"/>
  </w:num>
  <w:num w:numId="13">
    <w:abstractNumId w:val="5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  <w:num w:numId="18">
    <w:abstractNumId w:val="12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609F"/>
    <w:rsid w:val="00007DCA"/>
    <w:rsid w:val="00010944"/>
    <w:rsid w:val="00023E36"/>
    <w:rsid w:val="00035BDC"/>
    <w:rsid w:val="0005174A"/>
    <w:rsid w:val="00052E99"/>
    <w:rsid w:val="000559F5"/>
    <w:rsid w:val="00055E96"/>
    <w:rsid w:val="00056D68"/>
    <w:rsid w:val="000608EE"/>
    <w:rsid w:val="00060B1B"/>
    <w:rsid w:val="000652D6"/>
    <w:rsid w:val="000857F5"/>
    <w:rsid w:val="00091641"/>
    <w:rsid w:val="00092FE5"/>
    <w:rsid w:val="0009502C"/>
    <w:rsid w:val="00096B08"/>
    <w:rsid w:val="000972A1"/>
    <w:rsid w:val="000A05AA"/>
    <w:rsid w:val="000B2E10"/>
    <w:rsid w:val="000B4767"/>
    <w:rsid w:val="000B7500"/>
    <w:rsid w:val="000C1670"/>
    <w:rsid w:val="000D5841"/>
    <w:rsid w:val="000F3942"/>
    <w:rsid w:val="000F3F73"/>
    <w:rsid w:val="001003C3"/>
    <w:rsid w:val="00101DA1"/>
    <w:rsid w:val="00105D17"/>
    <w:rsid w:val="001072F7"/>
    <w:rsid w:val="001139A1"/>
    <w:rsid w:val="001159BB"/>
    <w:rsid w:val="001253F5"/>
    <w:rsid w:val="00126559"/>
    <w:rsid w:val="00133640"/>
    <w:rsid w:val="00133677"/>
    <w:rsid w:val="001347C5"/>
    <w:rsid w:val="00135C2C"/>
    <w:rsid w:val="00140604"/>
    <w:rsid w:val="00142A50"/>
    <w:rsid w:val="0015672C"/>
    <w:rsid w:val="001707B3"/>
    <w:rsid w:val="00184DE1"/>
    <w:rsid w:val="00187397"/>
    <w:rsid w:val="00187A6A"/>
    <w:rsid w:val="00187F4F"/>
    <w:rsid w:val="00190FF9"/>
    <w:rsid w:val="00195664"/>
    <w:rsid w:val="001961AB"/>
    <w:rsid w:val="001962BF"/>
    <w:rsid w:val="00196454"/>
    <w:rsid w:val="001975A5"/>
    <w:rsid w:val="001977C2"/>
    <w:rsid w:val="001B554D"/>
    <w:rsid w:val="001B6AAD"/>
    <w:rsid w:val="001B7352"/>
    <w:rsid w:val="001C699F"/>
    <w:rsid w:val="001C78DA"/>
    <w:rsid w:val="001D3020"/>
    <w:rsid w:val="001D7BE7"/>
    <w:rsid w:val="001D7DB5"/>
    <w:rsid w:val="001E1791"/>
    <w:rsid w:val="001E1E2D"/>
    <w:rsid w:val="001F0D6E"/>
    <w:rsid w:val="001F2B4B"/>
    <w:rsid w:val="001F3CEC"/>
    <w:rsid w:val="00217E05"/>
    <w:rsid w:val="00225FE0"/>
    <w:rsid w:val="0023041E"/>
    <w:rsid w:val="00230484"/>
    <w:rsid w:val="002306C4"/>
    <w:rsid w:val="002313F0"/>
    <w:rsid w:val="002327F0"/>
    <w:rsid w:val="00235702"/>
    <w:rsid w:val="00240108"/>
    <w:rsid w:val="00241C73"/>
    <w:rsid w:val="0024522D"/>
    <w:rsid w:val="002506A1"/>
    <w:rsid w:val="0025259A"/>
    <w:rsid w:val="002578C2"/>
    <w:rsid w:val="00260038"/>
    <w:rsid w:val="00260F0D"/>
    <w:rsid w:val="00262CE8"/>
    <w:rsid w:val="00265245"/>
    <w:rsid w:val="002722FD"/>
    <w:rsid w:val="00280429"/>
    <w:rsid w:val="00282D68"/>
    <w:rsid w:val="00283EB4"/>
    <w:rsid w:val="00286A44"/>
    <w:rsid w:val="00286DF6"/>
    <w:rsid w:val="00287EB2"/>
    <w:rsid w:val="00290E87"/>
    <w:rsid w:val="002A3B27"/>
    <w:rsid w:val="002A5621"/>
    <w:rsid w:val="002A6940"/>
    <w:rsid w:val="002A7353"/>
    <w:rsid w:val="002B635E"/>
    <w:rsid w:val="002C232B"/>
    <w:rsid w:val="002C72CB"/>
    <w:rsid w:val="002D3AE5"/>
    <w:rsid w:val="002D40C2"/>
    <w:rsid w:val="002D6113"/>
    <w:rsid w:val="002F2008"/>
    <w:rsid w:val="002F30DD"/>
    <w:rsid w:val="002F3DD1"/>
    <w:rsid w:val="002F6DDE"/>
    <w:rsid w:val="0031029B"/>
    <w:rsid w:val="003246AA"/>
    <w:rsid w:val="00325EA3"/>
    <w:rsid w:val="00327BA1"/>
    <w:rsid w:val="0033415D"/>
    <w:rsid w:val="00335F6B"/>
    <w:rsid w:val="0033746E"/>
    <w:rsid w:val="0034282D"/>
    <w:rsid w:val="00345DB3"/>
    <w:rsid w:val="003529D8"/>
    <w:rsid w:val="00356DD7"/>
    <w:rsid w:val="003656CE"/>
    <w:rsid w:val="0036617D"/>
    <w:rsid w:val="00372008"/>
    <w:rsid w:val="00381164"/>
    <w:rsid w:val="0038416F"/>
    <w:rsid w:val="00385D72"/>
    <w:rsid w:val="00386A48"/>
    <w:rsid w:val="003922C0"/>
    <w:rsid w:val="00396410"/>
    <w:rsid w:val="003A2DCC"/>
    <w:rsid w:val="003B0355"/>
    <w:rsid w:val="003B1AA2"/>
    <w:rsid w:val="003C0728"/>
    <w:rsid w:val="003C1B80"/>
    <w:rsid w:val="003D1E8D"/>
    <w:rsid w:val="003D76D3"/>
    <w:rsid w:val="003F150B"/>
    <w:rsid w:val="003F43C8"/>
    <w:rsid w:val="003F65E2"/>
    <w:rsid w:val="003F7EF8"/>
    <w:rsid w:val="00400D27"/>
    <w:rsid w:val="00402F3C"/>
    <w:rsid w:val="0040656C"/>
    <w:rsid w:val="00412FDD"/>
    <w:rsid w:val="004136A0"/>
    <w:rsid w:val="004159BA"/>
    <w:rsid w:val="004217FB"/>
    <w:rsid w:val="00436005"/>
    <w:rsid w:val="0044083C"/>
    <w:rsid w:val="00441960"/>
    <w:rsid w:val="004425C1"/>
    <w:rsid w:val="00454049"/>
    <w:rsid w:val="004571E8"/>
    <w:rsid w:val="0046195A"/>
    <w:rsid w:val="00467D62"/>
    <w:rsid w:val="00470773"/>
    <w:rsid w:val="004771F1"/>
    <w:rsid w:val="00487DAB"/>
    <w:rsid w:val="0049269D"/>
    <w:rsid w:val="004A3C5C"/>
    <w:rsid w:val="004A4078"/>
    <w:rsid w:val="004A5AA6"/>
    <w:rsid w:val="004B6B5B"/>
    <w:rsid w:val="004C24C1"/>
    <w:rsid w:val="004C2874"/>
    <w:rsid w:val="004C4F4C"/>
    <w:rsid w:val="004C7E7E"/>
    <w:rsid w:val="004D5940"/>
    <w:rsid w:val="004E7973"/>
    <w:rsid w:val="00502475"/>
    <w:rsid w:val="005029D1"/>
    <w:rsid w:val="00510466"/>
    <w:rsid w:val="00513FC3"/>
    <w:rsid w:val="005227C9"/>
    <w:rsid w:val="00524294"/>
    <w:rsid w:val="00547508"/>
    <w:rsid w:val="005523C7"/>
    <w:rsid w:val="00554A49"/>
    <w:rsid w:val="00557971"/>
    <w:rsid w:val="00566734"/>
    <w:rsid w:val="00570FBB"/>
    <w:rsid w:val="005727C0"/>
    <w:rsid w:val="0057365E"/>
    <w:rsid w:val="00574977"/>
    <w:rsid w:val="00581E94"/>
    <w:rsid w:val="005862FB"/>
    <w:rsid w:val="005927B1"/>
    <w:rsid w:val="005A0527"/>
    <w:rsid w:val="005A18C0"/>
    <w:rsid w:val="005C37B4"/>
    <w:rsid w:val="005C3F9A"/>
    <w:rsid w:val="005D0750"/>
    <w:rsid w:val="005D0F37"/>
    <w:rsid w:val="005D11B5"/>
    <w:rsid w:val="005D3CAD"/>
    <w:rsid w:val="005D4AE9"/>
    <w:rsid w:val="005F2543"/>
    <w:rsid w:val="005F4555"/>
    <w:rsid w:val="0060361D"/>
    <w:rsid w:val="00604336"/>
    <w:rsid w:val="00604698"/>
    <w:rsid w:val="00604B14"/>
    <w:rsid w:val="00605C5A"/>
    <w:rsid w:val="006125D9"/>
    <w:rsid w:val="0061268D"/>
    <w:rsid w:val="00613D5C"/>
    <w:rsid w:val="006157BF"/>
    <w:rsid w:val="0061721C"/>
    <w:rsid w:val="00620168"/>
    <w:rsid w:val="00621162"/>
    <w:rsid w:val="00623DCC"/>
    <w:rsid w:val="006269EF"/>
    <w:rsid w:val="00627719"/>
    <w:rsid w:val="00631ABE"/>
    <w:rsid w:val="00635DEE"/>
    <w:rsid w:val="00646B23"/>
    <w:rsid w:val="00647B5D"/>
    <w:rsid w:val="00652EAE"/>
    <w:rsid w:val="00653C35"/>
    <w:rsid w:val="00662A73"/>
    <w:rsid w:val="00681496"/>
    <w:rsid w:val="00681DEA"/>
    <w:rsid w:val="006B22A7"/>
    <w:rsid w:val="006B2754"/>
    <w:rsid w:val="006B6E8F"/>
    <w:rsid w:val="006C041D"/>
    <w:rsid w:val="006C1466"/>
    <w:rsid w:val="006D189B"/>
    <w:rsid w:val="006D1E20"/>
    <w:rsid w:val="006F51A3"/>
    <w:rsid w:val="00700EB5"/>
    <w:rsid w:val="007019B4"/>
    <w:rsid w:val="00703C8B"/>
    <w:rsid w:val="007170D4"/>
    <w:rsid w:val="007175BA"/>
    <w:rsid w:val="00720885"/>
    <w:rsid w:val="00731035"/>
    <w:rsid w:val="007341B3"/>
    <w:rsid w:val="00734F69"/>
    <w:rsid w:val="00734F89"/>
    <w:rsid w:val="007372A6"/>
    <w:rsid w:val="00737E26"/>
    <w:rsid w:val="00740827"/>
    <w:rsid w:val="00747A55"/>
    <w:rsid w:val="007602AB"/>
    <w:rsid w:val="0076398D"/>
    <w:rsid w:val="007964F5"/>
    <w:rsid w:val="00796C37"/>
    <w:rsid w:val="00796E7D"/>
    <w:rsid w:val="007A246C"/>
    <w:rsid w:val="007B139F"/>
    <w:rsid w:val="007B223B"/>
    <w:rsid w:val="007B337B"/>
    <w:rsid w:val="007B4AC9"/>
    <w:rsid w:val="007C00AC"/>
    <w:rsid w:val="007C2AFE"/>
    <w:rsid w:val="007C499D"/>
    <w:rsid w:val="007F0B0B"/>
    <w:rsid w:val="007F2902"/>
    <w:rsid w:val="00810833"/>
    <w:rsid w:val="008129FE"/>
    <w:rsid w:val="00821B59"/>
    <w:rsid w:val="008243F6"/>
    <w:rsid w:val="00834A6F"/>
    <w:rsid w:val="00845B87"/>
    <w:rsid w:val="00847D85"/>
    <w:rsid w:val="00847E60"/>
    <w:rsid w:val="00853534"/>
    <w:rsid w:val="00857581"/>
    <w:rsid w:val="0086035D"/>
    <w:rsid w:val="008674CF"/>
    <w:rsid w:val="0087324A"/>
    <w:rsid w:val="00877203"/>
    <w:rsid w:val="00877F6F"/>
    <w:rsid w:val="008812BC"/>
    <w:rsid w:val="00884EA1"/>
    <w:rsid w:val="00891BA8"/>
    <w:rsid w:val="0089450A"/>
    <w:rsid w:val="008A0BEF"/>
    <w:rsid w:val="008A1796"/>
    <w:rsid w:val="008B0499"/>
    <w:rsid w:val="008C181D"/>
    <w:rsid w:val="008C1CB8"/>
    <w:rsid w:val="008C5C70"/>
    <w:rsid w:val="008D1C17"/>
    <w:rsid w:val="008D39BD"/>
    <w:rsid w:val="008D58DB"/>
    <w:rsid w:val="008E0488"/>
    <w:rsid w:val="008E0EAB"/>
    <w:rsid w:val="009045B7"/>
    <w:rsid w:val="00907783"/>
    <w:rsid w:val="00916C49"/>
    <w:rsid w:val="0091743B"/>
    <w:rsid w:val="009232CA"/>
    <w:rsid w:val="009237AC"/>
    <w:rsid w:val="00924FB5"/>
    <w:rsid w:val="00941E65"/>
    <w:rsid w:val="00947D71"/>
    <w:rsid w:val="00963BB0"/>
    <w:rsid w:val="00964512"/>
    <w:rsid w:val="0098237E"/>
    <w:rsid w:val="0099546F"/>
    <w:rsid w:val="009A1CCB"/>
    <w:rsid w:val="009B0D1D"/>
    <w:rsid w:val="009B163D"/>
    <w:rsid w:val="009B3202"/>
    <w:rsid w:val="009C38E6"/>
    <w:rsid w:val="009E3BBD"/>
    <w:rsid w:val="009F0A59"/>
    <w:rsid w:val="009F2881"/>
    <w:rsid w:val="009F560B"/>
    <w:rsid w:val="009F7257"/>
    <w:rsid w:val="00A01E3F"/>
    <w:rsid w:val="00A1067B"/>
    <w:rsid w:val="00A12950"/>
    <w:rsid w:val="00A12DE0"/>
    <w:rsid w:val="00A26ABB"/>
    <w:rsid w:val="00A33397"/>
    <w:rsid w:val="00A35ABD"/>
    <w:rsid w:val="00A43366"/>
    <w:rsid w:val="00A477F4"/>
    <w:rsid w:val="00A519B0"/>
    <w:rsid w:val="00A56AB8"/>
    <w:rsid w:val="00A637CC"/>
    <w:rsid w:val="00A641E1"/>
    <w:rsid w:val="00A83D83"/>
    <w:rsid w:val="00A8584A"/>
    <w:rsid w:val="00A872B5"/>
    <w:rsid w:val="00A9405B"/>
    <w:rsid w:val="00AA3BA6"/>
    <w:rsid w:val="00AA3C36"/>
    <w:rsid w:val="00AE56A3"/>
    <w:rsid w:val="00B00297"/>
    <w:rsid w:val="00B0474F"/>
    <w:rsid w:val="00B0709C"/>
    <w:rsid w:val="00B203EC"/>
    <w:rsid w:val="00B205C7"/>
    <w:rsid w:val="00B222C7"/>
    <w:rsid w:val="00B22E50"/>
    <w:rsid w:val="00B35860"/>
    <w:rsid w:val="00B41FCA"/>
    <w:rsid w:val="00B46170"/>
    <w:rsid w:val="00B4643C"/>
    <w:rsid w:val="00B504A8"/>
    <w:rsid w:val="00B5234A"/>
    <w:rsid w:val="00B54590"/>
    <w:rsid w:val="00B55589"/>
    <w:rsid w:val="00B55C54"/>
    <w:rsid w:val="00B7157A"/>
    <w:rsid w:val="00B7778E"/>
    <w:rsid w:val="00B82356"/>
    <w:rsid w:val="00B835F7"/>
    <w:rsid w:val="00B90652"/>
    <w:rsid w:val="00B93216"/>
    <w:rsid w:val="00B95EED"/>
    <w:rsid w:val="00BB1812"/>
    <w:rsid w:val="00BB2803"/>
    <w:rsid w:val="00BB2826"/>
    <w:rsid w:val="00BB38FE"/>
    <w:rsid w:val="00BB411B"/>
    <w:rsid w:val="00BC1001"/>
    <w:rsid w:val="00BD0EF9"/>
    <w:rsid w:val="00BD12BF"/>
    <w:rsid w:val="00BD3826"/>
    <w:rsid w:val="00BD7288"/>
    <w:rsid w:val="00BD79EB"/>
    <w:rsid w:val="00BE0D39"/>
    <w:rsid w:val="00BE7C98"/>
    <w:rsid w:val="00BF653B"/>
    <w:rsid w:val="00C00281"/>
    <w:rsid w:val="00C17946"/>
    <w:rsid w:val="00C20837"/>
    <w:rsid w:val="00C208D9"/>
    <w:rsid w:val="00C31EBE"/>
    <w:rsid w:val="00C34CB2"/>
    <w:rsid w:val="00C37A2E"/>
    <w:rsid w:val="00C4062D"/>
    <w:rsid w:val="00C43455"/>
    <w:rsid w:val="00C522A2"/>
    <w:rsid w:val="00C53DE2"/>
    <w:rsid w:val="00C603A3"/>
    <w:rsid w:val="00C81698"/>
    <w:rsid w:val="00C90D8A"/>
    <w:rsid w:val="00C92CC3"/>
    <w:rsid w:val="00C947DB"/>
    <w:rsid w:val="00C96C3A"/>
    <w:rsid w:val="00CB28C6"/>
    <w:rsid w:val="00CD3A3D"/>
    <w:rsid w:val="00CE1614"/>
    <w:rsid w:val="00CF172B"/>
    <w:rsid w:val="00CF5840"/>
    <w:rsid w:val="00D00303"/>
    <w:rsid w:val="00D00EFB"/>
    <w:rsid w:val="00D05506"/>
    <w:rsid w:val="00D06430"/>
    <w:rsid w:val="00D222C7"/>
    <w:rsid w:val="00D35AC1"/>
    <w:rsid w:val="00D37796"/>
    <w:rsid w:val="00D41295"/>
    <w:rsid w:val="00D41C71"/>
    <w:rsid w:val="00D438D5"/>
    <w:rsid w:val="00D64BA7"/>
    <w:rsid w:val="00D65D73"/>
    <w:rsid w:val="00D733DD"/>
    <w:rsid w:val="00D74D58"/>
    <w:rsid w:val="00D85C17"/>
    <w:rsid w:val="00D93F0C"/>
    <w:rsid w:val="00D958A9"/>
    <w:rsid w:val="00D97204"/>
    <w:rsid w:val="00DB2602"/>
    <w:rsid w:val="00DB26A0"/>
    <w:rsid w:val="00DB3087"/>
    <w:rsid w:val="00DC569D"/>
    <w:rsid w:val="00DD1278"/>
    <w:rsid w:val="00DE2B26"/>
    <w:rsid w:val="00DE4229"/>
    <w:rsid w:val="00DE51F0"/>
    <w:rsid w:val="00DE537D"/>
    <w:rsid w:val="00DE5A38"/>
    <w:rsid w:val="00DE5B79"/>
    <w:rsid w:val="00DF59E2"/>
    <w:rsid w:val="00E00AEB"/>
    <w:rsid w:val="00E01DF9"/>
    <w:rsid w:val="00E07EFC"/>
    <w:rsid w:val="00E1407E"/>
    <w:rsid w:val="00E17C8D"/>
    <w:rsid w:val="00E26E29"/>
    <w:rsid w:val="00E3231B"/>
    <w:rsid w:val="00E4139C"/>
    <w:rsid w:val="00E4775A"/>
    <w:rsid w:val="00E52EA6"/>
    <w:rsid w:val="00E569F7"/>
    <w:rsid w:val="00E601AF"/>
    <w:rsid w:val="00E6445A"/>
    <w:rsid w:val="00E774B7"/>
    <w:rsid w:val="00E8282C"/>
    <w:rsid w:val="00E90784"/>
    <w:rsid w:val="00E919C0"/>
    <w:rsid w:val="00E957B7"/>
    <w:rsid w:val="00EA2463"/>
    <w:rsid w:val="00EA5093"/>
    <w:rsid w:val="00EB3E80"/>
    <w:rsid w:val="00EB53DA"/>
    <w:rsid w:val="00EB6EBC"/>
    <w:rsid w:val="00EC31EA"/>
    <w:rsid w:val="00ED2C7A"/>
    <w:rsid w:val="00ED5F91"/>
    <w:rsid w:val="00ED6E29"/>
    <w:rsid w:val="00EE27A1"/>
    <w:rsid w:val="00EE2D7A"/>
    <w:rsid w:val="00EF10A2"/>
    <w:rsid w:val="00EF1109"/>
    <w:rsid w:val="00EF6626"/>
    <w:rsid w:val="00EF7E39"/>
    <w:rsid w:val="00F001F6"/>
    <w:rsid w:val="00F018CD"/>
    <w:rsid w:val="00F033E1"/>
    <w:rsid w:val="00F04249"/>
    <w:rsid w:val="00F07E0F"/>
    <w:rsid w:val="00F07F5A"/>
    <w:rsid w:val="00F11D6F"/>
    <w:rsid w:val="00F12AC5"/>
    <w:rsid w:val="00F15D02"/>
    <w:rsid w:val="00F17CAB"/>
    <w:rsid w:val="00F22E4F"/>
    <w:rsid w:val="00F24227"/>
    <w:rsid w:val="00F26D96"/>
    <w:rsid w:val="00F33C3B"/>
    <w:rsid w:val="00F401EB"/>
    <w:rsid w:val="00F42D37"/>
    <w:rsid w:val="00F44530"/>
    <w:rsid w:val="00F521DA"/>
    <w:rsid w:val="00F54103"/>
    <w:rsid w:val="00F617C1"/>
    <w:rsid w:val="00F63FFD"/>
    <w:rsid w:val="00F669D4"/>
    <w:rsid w:val="00F70DFA"/>
    <w:rsid w:val="00F72F0A"/>
    <w:rsid w:val="00F81D4D"/>
    <w:rsid w:val="00F82D65"/>
    <w:rsid w:val="00F833A0"/>
    <w:rsid w:val="00F858C4"/>
    <w:rsid w:val="00FC0F38"/>
    <w:rsid w:val="00FC32ED"/>
    <w:rsid w:val="00FC6ECA"/>
    <w:rsid w:val="00FE372E"/>
    <w:rsid w:val="00FE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9B163D"/>
    <w:pPr>
      <w:keepNext/>
      <w:ind w:firstLine="0"/>
      <w:jc w:val="center"/>
      <w:outlineLvl w:val="2"/>
    </w:pPr>
    <w:rPr>
      <w:rFonts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139A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1139A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1139A1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139A1"/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1139A1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139A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13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139A1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1139A1"/>
    <w:rPr>
      <w:color w:val="808080"/>
    </w:rPr>
  </w:style>
  <w:style w:type="character" w:customStyle="1" w:styleId="30">
    <w:name w:val="Заголовок 3 Знак"/>
    <w:basedOn w:val="a0"/>
    <w:link w:val="3"/>
    <w:rsid w:val="009B163D"/>
    <w:rPr>
      <w:rFonts w:ascii="Times New Roman" w:eastAsia="Times New Roman" w:hAnsi="Times New Roman" w:cs="Times New Roman"/>
      <w:b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_x041e__x0440__x0433__x0430__x043d__x0020__x041e__x0418__x0412_ xmlns="380f5408-d454-4a1b-a6ac-2bc4bb997900">43</_x041e__x0440__x0433__x0430__x043d__x0020__x041e__x0418__x0412_>
    <DocDate xmlns="f07adec3-9edc-4ba9-a947-c557adee0635">2018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f07adec3-9edc-4ba9-a947-c557adee0635"/>
    <ds:schemaRef ds:uri="380f5408-d454-4a1b-a6ac-2bc4bb997900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47CDF-F10E-49D3-A3F3-4CDACC38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E7056-F9ED-4C8E-9616-4BD3AAA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5</TotalTime>
  <Pages>10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str>
    </vt:vector>
  </TitlesOfParts>
  <Company>ДИА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dc:title>
  <dc:creator>Удычак</dc:creator>
  <cp:lastModifiedBy>smikova</cp:lastModifiedBy>
  <cp:revision>3</cp:revision>
  <cp:lastPrinted>2019-02-15T12:07:00Z</cp:lastPrinted>
  <dcterms:created xsi:type="dcterms:W3CDTF">2019-02-19T05:59:00Z</dcterms:created>
  <dcterms:modified xsi:type="dcterms:W3CDTF">2019-02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wstr>
  </property>
  <property fmtid="{D5CDD505-2E9C-101B-9397-08002B2CF9AE}" pid="6" name="ContentTypeId">
    <vt:lpwstr>0x0101007D98C80F7727A2499F5C1F27BEF6B62B</vt:lpwstr>
  </property>
</Properties>
</file>